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52"/>
        <w:gridCol w:w="2633"/>
        <w:gridCol w:w="3235"/>
        <w:gridCol w:w="2907"/>
        <w:gridCol w:w="2763"/>
      </w:tblGrid>
      <w:tr w:rsidR="009033F2" w:rsidRPr="00C07F65" w14:paraId="7FD9CF86" w14:textId="77777777" w:rsidTr="00F36EFD">
        <w:trPr>
          <w:trHeight w:val="1250"/>
        </w:trPr>
        <w:tc>
          <w:tcPr>
            <w:tcW w:w="991" w:type="pct"/>
          </w:tcPr>
          <w:p w14:paraId="782D7077" w14:textId="1107C3AF" w:rsidR="00C95ECF" w:rsidRPr="006C6B97" w:rsidRDefault="00C95ECF" w:rsidP="00E95AE2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915" w:type="pct"/>
          </w:tcPr>
          <w:p w14:paraId="08C90D85" w14:textId="49DEAB45" w:rsidR="00CA26CB" w:rsidRPr="006C6B97" w:rsidRDefault="00CA26CB" w:rsidP="00CA26CB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124" w:type="pct"/>
          </w:tcPr>
          <w:p w14:paraId="3FD57654" w14:textId="7568A068" w:rsidR="009A4F21" w:rsidRPr="006C6B97" w:rsidRDefault="009A4F21" w:rsidP="009A4F21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010" w:type="pct"/>
          </w:tcPr>
          <w:p w14:paraId="54C6A5E4" w14:textId="77777777" w:rsidR="009A4F21" w:rsidRDefault="00F32EF5" w:rsidP="009A4F21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Thursday, June 1</w:t>
            </w:r>
            <w:r w:rsidRPr="00F32EF5">
              <w:rPr>
                <w:rFonts w:ascii="Tahoma" w:hAnsi="Tahoma" w:cs="Tahoma"/>
                <w:b/>
                <w:sz w:val="16"/>
                <w:szCs w:val="16"/>
                <w:vertAlign w:val="superscript"/>
              </w:rPr>
              <w:t>st</w:t>
            </w:r>
          </w:p>
          <w:p w14:paraId="1F7087FA" w14:textId="77777777" w:rsidR="00F32EF5" w:rsidRDefault="00F32EF5" w:rsidP="009A4F21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/2c Vinaigrette Coleslaw</w:t>
            </w:r>
          </w:p>
          <w:p w14:paraId="169668E8" w14:textId="77777777" w:rsidR="00F32EF5" w:rsidRDefault="00F32EF5" w:rsidP="009A4F21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2 </w:t>
            </w:r>
            <w:proofErr w:type="spellStart"/>
            <w:r>
              <w:rPr>
                <w:rFonts w:ascii="Tahoma" w:hAnsi="Tahoma" w:cs="Tahoma"/>
                <w:b/>
                <w:sz w:val="16"/>
                <w:szCs w:val="16"/>
              </w:rPr>
              <w:t>svg</w:t>
            </w:r>
            <w:proofErr w:type="spellEnd"/>
            <w:r>
              <w:rPr>
                <w:rFonts w:ascii="Tahoma" w:hAnsi="Tahoma" w:cs="Tahoma"/>
                <w:b/>
                <w:sz w:val="16"/>
                <w:szCs w:val="16"/>
              </w:rPr>
              <w:t xml:space="preserve"> Shrimp Tacos w/ 3 oz meat and 2 corn tortillas</w:t>
            </w:r>
          </w:p>
          <w:p w14:paraId="453E783C" w14:textId="68FB3697" w:rsidR="00F32EF5" w:rsidRDefault="00F32EF5" w:rsidP="009A4F21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 </w:t>
            </w:r>
            <w:proofErr w:type="spellStart"/>
            <w:r>
              <w:rPr>
                <w:rFonts w:ascii="Tahoma" w:hAnsi="Tahoma" w:cs="Tahoma"/>
                <w:b/>
                <w:sz w:val="16"/>
                <w:szCs w:val="16"/>
              </w:rPr>
              <w:t>svg</w:t>
            </w:r>
            <w:proofErr w:type="spellEnd"/>
            <w:r>
              <w:rPr>
                <w:rFonts w:ascii="Tahoma" w:hAnsi="Tahoma" w:cs="Tahoma"/>
                <w:b/>
                <w:sz w:val="16"/>
                <w:szCs w:val="16"/>
              </w:rPr>
              <w:t xml:space="preserve"> Pico de Gallo w/ Avocado</w:t>
            </w:r>
          </w:p>
          <w:p w14:paraId="6F464D09" w14:textId="77777777" w:rsidR="00F32EF5" w:rsidRDefault="00F32EF5" w:rsidP="009A4F21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/2c Rice Pilaf</w:t>
            </w:r>
          </w:p>
          <w:p w14:paraId="353F8188" w14:textId="77777777" w:rsidR="00F32EF5" w:rsidRDefault="00F32EF5" w:rsidP="009A4F21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/2c Green Beans</w:t>
            </w:r>
          </w:p>
          <w:p w14:paraId="40B72E13" w14:textId="71C5D4EA" w:rsidR="00F32EF5" w:rsidRPr="006C6B97" w:rsidRDefault="00F32EF5" w:rsidP="009A4F21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 Pear </w:t>
            </w:r>
          </w:p>
        </w:tc>
        <w:tc>
          <w:tcPr>
            <w:tcW w:w="960" w:type="pct"/>
          </w:tcPr>
          <w:p w14:paraId="5E45BFBA" w14:textId="77777777" w:rsidR="001704F5" w:rsidRDefault="00753138" w:rsidP="00312DBA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Friday, June 2</w:t>
            </w:r>
            <w:r w:rsidRPr="00753138">
              <w:rPr>
                <w:rFonts w:ascii="Tahoma" w:hAnsi="Tahoma" w:cs="Tahoma"/>
                <w:b/>
                <w:sz w:val="16"/>
                <w:szCs w:val="16"/>
                <w:vertAlign w:val="superscript"/>
              </w:rPr>
              <w:t>nd</w:t>
            </w:r>
          </w:p>
          <w:p w14:paraId="0B380B1C" w14:textId="77777777" w:rsidR="00753138" w:rsidRDefault="00753138" w:rsidP="00312DBA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 </w:t>
            </w:r>
            <w:proofErr w:type="spellStart"/>
            <w:r>
              <w:rPr>
                <w:rFonts w:ascii="Tahoma" w:hAnsi="Tahoma" w:cs="Tahoma"/>
                <w:b/>
                <w:sz w:val="16"/>
                <w:szCs w:val="16"/>
              </w:rPr>
              <w:t>svg</w:t>
            </w:r>
            <w:proofErr w:type="spellEnd"/>
            <w:r>
              <w:rPr>
                <w:rFonts w:ascii="Tahoma" w:hAnsi="Tahoma" w:cs="Tahoma"/>
                <w:b/>
                <w:sz w:val="16"/>
                <w:szCs w:val="16"/>
              </w:rPr>
              <w:t xml:space="preserve"> Garden Salad</w:t>
            </w:r>
          </w:p>
          <w:p w14:paraId="5E5141A9" w14:textId="77777777" w:rsidR="00753138" w:rsidRDefault="00753138" w:rsidP="00312DBA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 </w:t>
            </w:r>
            <w:proofErr w:type="spellStart"/>
            <w:r>
              <w:rPr>
                <w:rFonts w:ascii="Tahoma" w:hAnsi="Tahoma" w:cs="Tahoma"/>
                <w:b/>
                <w:sz w:val="16"/>
                <w:szCs w:val="16"/>
              </w:rPr>
              <w:t>svg</w:t>
            </w:r>
            <w:proofErr w:type="spellEnd"/>
            <w:r>
              <w:rPr>
                <w:rFonts w:ascii="Tahoma" w:hAnsi="Tahoma" w:cs="Tahoma"/>
                <w:b/>
                <w:sz w:val="16"/>
                <w:szCs w:val="16"/>
              </w:rPr>
              <w:t xml:space="preserve"> Hot Turkey Sandwich w/ 3 oz meat and 2 </w:t>
            </w:r>
            <w:proofErr w:type="spellStart"/>
            <w:r>
              <w:rPr>
                <w:rFonts w:ascii="Tahoma" w:hAnsi="Tahoma" w:cs="Tahoma"/>
                <w:b/>
                <w:sz w:val="16"/>
                <w:szCs w:val="16"/>
              </w:rPr>
              <w:t>sl</w:t>
            </w:r>
            <w:proofErr w:type="spellEnd"/>
            <w:r>
              <w:rPr>
                <w:rFonts w:ascii="Tahoma" w:hAnsi="Tahoma" w:cs="Tahoma"/>
                <w:b/>
                <w:sz w:val="16"/>
                <w:szCs w:val="16"/>
              </w:rPr>
              <w:t xml:space="preserve"> bread</w:t>
            </w:r>
          </w:p>
          <w:p w14:paraId="420F38F6" w14:textId="77777777" w:rsidR="00753138" w:rsidRDefault="00753138" w:rsidP="00312DBA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/2c Mashed Potatoes</w:t>
            </w:r>
          </w:p>
          <w:p w14:paraId="12F249D7" w14:textId="77777777" w:rsidR="00753138" w:rsidRDefault="00753138" w:rsidP="00312DBA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/4c Peas</w:t>
            </w:r>
          </w:p>
          <w:p w14:paraId="7040C531" w14:textId="1A39AC22" w:rsidR="00753138" w:rsidRPr="006C6B97" w:rsidRDefault="00753138" w:rsidP="00312DBA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Chocolate Chip Cookie</w:t>
            </w:r>
          </w:p>
        </w:tc>
      </w:tr>
      <w:tr w:rsidR="009033F2" w:rsidRPr="00C07F65" w14:paraId="7639BE1C" w14:textId="77777777" w:rsidTr="00F36EFD">
        <w:trPr>
          <w:trHeight w:val="1250"/>
        </w:trPr>
        <w:tc>
          <w:tcPr>
            <w:tcW w:w="991" w:type="pct"/>
          </w:tcPr>
          <w:p w14:paraId="4704C891" w14:textId="77777777" w:rsidR="00956C00" w:rsidRDefault="00B169F3" w:rsidP="00956C00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onday, June 5</w:t>
            </w:r>
            <w:r w:rsidRPr="00B169F3">
              <w:rPr>
                <w:rFonts w:ascii="Tahoma" w:hAnsi="Tahoma" w:cs="Tahoma"/>
                <w:b/>
                <w:sz w:val="16"/>
                <w:szCs w:val="16"/>
                <w:vertAlign w:val="superscript"/>
              </w:rPr>
              <w:t>th</w:t>
            </w:r>
          </w:p>
          <w:p w14:paraId="1A834815" w14:textId="77777777" w:rsidR="00B169F3" w:rsidRDefault="00B169F3" w:rsidP="00956C00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 </w:t>
            </w:r>
            <w:proofErr w:type="spellStart"/>
            <w:r>
              <w:rPr>
                <w:rFonts w:ascii="Tahoma" w:hAnsi="Tahoma" w:cs="Tahoma"/>
                <w:b/>
                <w:sz w:val="16"/>
                <w:szCs w:val="16"/>
              </w:rPr>
              <w:t>svg</w:t>
            </w:r>
            <w:proofErr w:type="spellEnd"/>
            <w:r>
              <w:rPr>
                <w:rFonts w:ascii="Tahoma" w:hAnsi="Tahoma" w:cs="Tahoma"/>
                <w:b/>
                <w:sz w:val="16"/>
                <w:szCs w:val="16"/>
              </w:rPr>
              <w:t xml:space="preserve"> Garden Salad</w:t>
            </w:r>
          </w:p>
          <w:p w14:paraId="616F3148" w14:textId="77777777" w:rsidR="00B169F3" w:rsidRDefault="00B169F3" w:rsidP="00956C00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 </w:t>
            </w:r>
            <w:proofErr w:type="spellStart"/>
            <w:r>
              <w:rPr>
                <w:rFonts w:ascii="Tahoma" w:hAnsi="Tahoma" w:cs="Tahoma"/>
                <w:b/>
                <w:sz w:val="16"/>
                <w:szCs w:val="16"/>
              </w:rPr>
              <w:t>svg</w:t>
            </w:r>
            <w:proofErr w:type="spellEnd"/>
            <w:r>
              <w:rPr>
                <w:rFonts w:ascii="Tahoma" w:hAnsi="Tahoma" w:cs="Tahoma"/>
                <w:b/>
                <w:sz w:val="16"/>
                <w:szCs w:val="16"/>
              </w:rPr>
              <w:t xml:space="preserve"> Chicken Scampi w/ 3 oz meat</w:t>
            </w:r>
          </w:p>
          <w:p w14:paraId="642AA74A" w14:textId="77777777" w:rsidR="00B169F3" w:rsidRDefault="00B169F3" w:rsidP="00956C00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Fettuccine </w:t>
            </w:r>
          </w:p>
          <w:p w14:paraId="717BBDBF" w14:textId="77777777" w:rsidR="00B169F3" w:rsidRDefault="00B169F3" w:rsidP="00956C00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/2c Mixed Vegetables</w:t>
            </w:r>
          </w:p>
          <w:p w14:paraId="319B3FB9" w14:textId="77777777" w:rsidR="00B169F3" w:rsidRDefault="00B169F3" w:rsidP="00956C00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 </w:t>
            </w:r>
            <w:proofErr w:type="spellStart"/>
            <w:r>
              <w:rPr>
                <w:rFonts w:ascii="Tahoma" w:hAnsi="Tahoma" w:cs="Tahoma"/>
                <w:b/>
                <w:sz w:val="16"/>
                <w:szCs w:val="16"/>
              </w:rPr>
              <w:t>sl</w:t>
            </w:r>
            <w:proofErr w:type="spellEnd"/>
            <w:r>
              <w:rPr>
                <w:rFonts w:ascii="Tahoma" w:hAnsi="Tahoma" w:cs="Tahoma"/>
                <w:b/>
                <w:sz w:val="16"/>
                <w:szCs w:val="16"/>
              </w:rPr>
              <w:t xml:space="preserve"> French Bread</w:t>
            </w:r>
          </w:p>
          <w:p w14:paraId="42FFC0B3" w14:textId="27569635" w:rsidR="00B169F3" w:rsidRPr="006C6B97" w:rsidRDefault="00B169F3" w:rsidP="00956C00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/4c Honeydew</w:t>
            </w:r>
          </w:p>
        </w:tc>
        <w:tc>
          <w:tcPr>
            <w:tcW w:w="915" w:type="pct"/>
          </w:tcPr>
          <w:p w14:paraId="2F7DDFC9" w14:textId="77777777" w:rsidR="002845E2" w:rsidRDefault="00503301" w:rsidP="00312DB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Tuesday, June 6</w:t>
            </w:r>
            <w:r w:rsidRPr="00503301">
              <w:rPr>
                <w:rFonts w:ascii="Tahoma" w:hAnsi="Tahoma" w:cs="Tahoma"/>
                <w:b/>
                <w:sz w:val="16"/>
                <w:szCs w:val="16"/>
                <w:vertAlign w:val="superscript"/>
              </w:rPr>
              <w:t>th</w:t>
            </w:r>
          </w:p>
          <w:p w14:paraId="438EF884" w14:textId="77777777" w:rsidR="00503301" w:rsidRDefault="00503301" w:rsidP="0050330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/2c Spinach Salad w/ Egg</w:t>
            </w:r>
          </w:p>
          <w:p w14:paraId="386C5280" w14:textId="77777777" w:rsidR="00503301" w:rsidRDefault="00503301" w:rsidP="0050330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.8 oz Meatloaf</w:t>
            </w:r>
          </w:p>
          <w:p w14:paraId="1FE4FB92" w14:textId="77777777" w:rsidR="00503301" w:rsidRDefault="00503301" w:rsidP="0050330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/2c Mashed Potatoes</w:t>
            </w:r>
          </w:p>
          <w:p w14:paraId="5AB0C979" w14:textId="77777777" w:rsidR="00503301" w:rsidRDefault="00503301" w:rsidP="0050330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/2c Green Beans</w:t>
            </w:r>
          </w:p>
          <w:p w14:paraId="7949F786" w14:textId="77777777" w:rsidR="00503301" w:rsidRDefault="00503301" w:rsidP="0050330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Whole Wheat Roll</w:t>
            </w:r>
          </w:p>
          <w:p w14:paraId="34C0C6C3" w14:textId="0954D5DE" w:rsidR="00503301" w:rsidRPr="006C6B97" w:rsidRDefault="00503301" w:rsidP="0050330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pc Apple Crisp</w:t>
            </w:r>
          </w:p>
        </w:tc>
        <w:tc>
          <w:tcPr>
            <w:tcW w:w="1124" w:type="pct"/>
          </w:tcPr>
          <w:p w14:paraId="325B7F8A" w14:textId="77777777" w:rsidR="00CA1E29" w:rsidRDefault="00503301" w:rsidP="00FF0BA9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Wednesday, June 7</w:t>
            </w:r>
            <w:r w:rsidRPr="00503301">
              <w:rPr>
                <w:rFonts w:ascii="Tahoma" w:hAnsi="Tahoma" w:cs="Tahoma"/>
                <w:b/>
                <w:sz w:val="16"/>
                <w:szCs w:val="16"/>
                <w:vertAlign w:val="superscript"/>
              </w:rPr>
              <w:t>th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</w:p>
          <w:p w14:paraId="78FEA752" w14:textId="77777777" w:rsidR="000E45DC" w:rsidRDefault="000E45DC" w:rsidP="00FF0BA9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c Cucumber Salad</w:t>
            </w:r>
          </w:p>
          <w:p w14:paraId="42C64E0F" w14:textId="77777777" w:rsidR="000E45DC" w:rsidRDefault="000E45DC" w:rsidP="00FF0BA9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/4c Sweet and Sour Pork</w:t>
            </w:r>
          </w:p>
          <w:p w14:paraId="3531FEA4" w14:textId="77777777" w:rsidR="000E45DC" w:rsidRDefault="000E45DC" w:rsidP="00FF0BA9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/2c Rice</w:t>
            </w:r>
          </w:p>
          <w:p w14:paraId="50FF6359" w14:textId="77777777" w:rsidR="000E45DC" w:rsidRDefault="000E45DC" w:rsidP="00FF0BA9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/2c Oriental Vegetables</w:t>
            </w:r>
          </w:p>
          <w:p w14:paraId="3E95FD5E" w14:textId="77777777" w:rsidR="000E45DC" w:rsidRDefault="000E45DC" w:rsidP="00FF0BA9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Dinner Roll</w:t>
            </w:r>
          </w:p>
          <w:p w14:paraId="3360135A" w14:textId="0CAFC83C" w:rsidR="000E45DC" w:rsidRPr="006C6B97" w:rsidRDefault="000E45DC" w:rsidP="00FF0BA9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Banana</w:t>
            </w:r>
          </w:p>
        </w:tc>
        <w:tc>
          <w:tcPr>
            <w:tcW w:w="1010" w:type="pct"/>
          </w:tcPr>
          <w:p w14:paraId="1B4FDF20" w14:textId="77777777" w:rsidR="00F82A9C" w:rsidRDefault="000E45DC" w:rsidP="00F82A9C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Thursday June 8</w:t>
            </w:r>
            <w:r w:rsidRPr="000E45DC">
              <w:rPr>
                <w:rFonts w:ascii="Tahoma" w:hAnsi="Tahoma" w:cs="Tahoma"/>
                <w:b/>
                <w:sz w:val="16"/>
                <w:szCs w:val="16"/>
                <w:vertAlign w:val="superscript"/>
              </w:rPr>
              <w:t>th</w:t>
            </w:r>
          </w:p>
          <w:p w14:paraId="008774D7" w14:textId="77777777" w:rsidR="000E45DC" w:rsidRDefault="000E45DC" w:rsidP="00F82A9C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c Tossed Salad</w:t>
            </w:r>
          </w:p>
          <w:p w14:paraId="5AB15AB0" w14:textId="77777777" w:rsidR="000E45DC" w:rsidRDefault="000E45DC" w:rsidP="00F82A9C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.6 oz Beef Tips</w:t>
            </w:r>
          </w:p>
          <w:p w14:paraId="700708BF" w14:textId="77777777" w:rsidR="000E45DC" w:rsidRDefault="000E45DC" w:rsidP="00F82A9C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/2c Egg Noodles</w:t>
            </w:r>
          </w:p>
          <w:p w14:paraId="17D75E7E" w14:textId="77777777" w:rsidR="000E45DC" w:rsidRDefault="000E45DC" w:rsidP="00F82A9C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/2c Chuckwagon Corn</w:t>
            </w:r>
          </w:p>
          <w:p w14:paraId="168CC9DF" w14:textId="77777777" w:rsidR="000E45DC" w:rsidRDefault="000E45DC" w:rsidP="00F82A9C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Whole Wheat Roll</w:t>
            </w:r>
          </w:p>
          <w:p w14:paraId="5EE2D4C1" w14:textId="587C3899" w:rsidR="000E45DC" w:rsidRPr="006C6B97" w:rsidRDefault="006849E6" w:rsidP="00F82A9C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 </w:t>
            </w:r>
            <w:proofErr w:type="spellStart"/>
            <w:r>
              <w:rPr>
                <w:rFonts w:ascii="Tahoma" w:hAnsi="Tahoma" w:cs="Tahoma"/>
                <w:b/>
                <w:sz w:val="16"/>
                <w:szCs w:val="16"/>
              </w:rPr>
              <w:t>sl</w:t>
            </w:r>
            <w:proofErr w:type="spellEnd"/>
            <w:r>
              <w:rPr>
                <w:rFonts w:ascii="Tahoma" w:hAnsi="Tahoma" w:cs="Tahoma"/>
                <w:b/>
                <w:sz w:val="16"/>
                <w:szCs w:val="16"/>
              </w:rPr>
              <w:t xml:space="preserve"> Cake</w:t>
            </w:r>
          </w:p>
        </w:tc>
        <w:tc>
          <w:tcPr>
            <w:tcW w:w="960" w:type="pct"/>
          </w:tcPr>
          <w:p w14:paraId="63FFCE00" w14:textId="77777777" w:rsidR="00A56435" w:rsidRDefault="006849E6" w:rsidP="00312DBA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Friday June 9</w:t>
            </w:r>
            <w:r w:rsidRPr="006849E6">
              <w:rPr>
                <w:rFonts w:ascii="Tahoma" w:hAnsi="Tahoma" w:cs="Tahoma"/>
                <w:b/>
                <w:sz w:val="16"/>
                <w:szCs w:val="16"/>
                <w:vertAlign w:val="superscript"/>
              </w:rPr>
              <w:t>th</w:t>
            </w:r>
          </w:p>
          <w:p w14:paraId="0E1817FC" w14:textId="77777777" w:rsidR="006849E6" w:rsidRDefault="006849E6" w:rsidP="00312DBA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c Lettuce and Tomato</w:t>
            </w:r>
          </w:p>
          <w:p w14:paraId="7DF35F43" w14:textId="77777777" w:rsidR="006849E6" w:rsidRDefault="006849E6" w:rsidP="00312DBA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 oz Chile Relleno</w:t>
            </w:r>
          </w:p>
          <w:p w14:paraId="55945D81" w14:textId="77777777" w:rsidR="006849E6" w:rsidRDefault="006849E6" w:rsidP="00312DBA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/4c Sopa</w:t>
            </w:r>
          </w:p>
          <w:p w14:paraId="37E22592" w14:textId="77777777" w:rsidR="006849E6" w:rsidRDefault="006849E6" w:rsidP="00312DBA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/2c Pinto Beans</w:t>
            </w:r>
          </w:p>
          <w:p w14:paraId="21DC55FE" w14:textId="77777777" w:rsidR="006849E6" w:rsidRDefault="006849E6" w:rsidP="00312DBA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 Flour Tortilla </w:t>
            </w:r>
          </w:p>
          <w:p w14:paraId="3FDC01B1" w14:textId="5F7BCF4F" w:rsidR="006849E6" w:rsidRPr="006C6B97" w:rsidRDefault="006849E6" w:rsidP="00312DBA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3/4c Watermelon</w:t>
            </w:r>
          </w:p>
        </w:tc>
      </w:tr>
      <w:tr w:rsidR="009033F2" w:rsidRPr="00C07F65" w14:paraId="3EEA178D" w14:textId="77777777" w:rsidTr="00F36EFD">
        <w:trPr>
          <w:trHeight w:val="1250"/>
        </w:trPr>
        <w:tc>
          <w:tcPr>
            <w:tcW w:w="991" w:type="pct"/>
          </w:tcPr>
          <w:p w14:paraId="5E419684" w14:textId="7507DA4B" w:rsidR="000D6DED" w:rsidRDefault="00925CC4" w:rsidP="000D6DED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onday, June</w:t>
            </w:r>
            <w:r w:rsidR="00E3727C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12</w:t>
            </w:r>
            <w:r w:rsidR="00E3727C" w:rsidRPr="00E3727C">
              <w:rPr>
                <w:rFonts w:ascii="Tahoma" w:hAnsi="Tahoma" w:cs="Tahoma"/>
                <w:b/>
                <w:sz w:val="16"/>
                <w:szCs w:val="16"/>
                <w:vertAlign w:val="superscript"/>
              </w:rPr>
              <w:t>th</w:t>
            </w:r>
            <w:r w:rsidR="00E3727C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</w:p>
          <w:p w14:paraId="04D9CBBD" w14:textId="77777777" w:rsidR="00925CC4" w:rsidRDefault="00925CC4" w:rsidP="000D6DED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 </w:t>
            </w:r>
            <w:proofErr w:type="spellStart"/>
            <w:r>
              <w:rPr>
                <w:rFonts w:ascii="Tahoma" w:hAnsi="Tahoma" w:cs="Tahoma"/>
                <w:b/>
                <w:sz w:val="16"/>
                <w:szCs w:val="16"/>
              </w:rPr>
              <w:t>svg</w:t>
            </w:r>
            <w:proofErr w:type="spellEnd"/>
            <w:r>
              <w:rPr>
                <w:rFonts w:ascii="Tahoma" w:hAnsi="Tahoma" w:cs="Tahoma"/>
                <w:b/>
                <w:sz w:val="16"/>
                <w:szCs w:val="16"/>
              </w:rPr>
              <w:t xml:space="preserve"> Garden Salad</w:t>
            </w:r>
          </w:p>
          <w:p w14:paraId="61020D3C" w14:textId="77777777" w:rsidR="00925CC4" w:rsidRDefault="00925CC4" w:rsidP="000D6DED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 </w:t>
            </w:r>
            <w:proofErr w:type="spellStart"/>
            <w:r>
              <w:rPr>
                <w:rFonts w:ascii="Tahoma" w:hAnsi="Tahoma" w:cs="Tahoma"/>
                <w:b/>
                <w:sz w:val="16"/>
                <w:szCs w:val="16"/>
              </w:rPr>
              <w:t>svg</w:t>
            </w:r>
            <w:proofErr w:type="spellEnd"/>
            <w:r>
              <w:rPr>
                <w:rFonts w:ascii="Tahoma" w:hAnsi="Tahoma" w:cs="Tahoma"/>
                <w:b/>
                <w:sz w:val="16"/>
                <w:szCs w:val="16"/>
              </w:rPr>
              <w:t xml:space="preserve"> Spaghetti w/ 3 oz meat sauce</w:t>
            </w:r>
          </w:p>
          <w:p w14:paraId="096BE993" w14:textId="77777777" w:rsidR="00925CC4" w:rsidRDefault="00925CC4" w:rsidP="000D6DED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/2c Green Beans w/ Almond</w:t>
            </w:r>
          </w:p>
          <w:p w14:paraId="326B230E" w14:textId="77777777" w:rsidR="00925CC4" w:rsidRDefault="00925CC4" w:rsidP="000D6DED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 </w:t>
            </w:r>
            <w:proofErr w:type="spellStart"/>
            <w:r>
              <w:rPr>
                <w:rFonts w:ascii="Tahoma" w:hAnsi="Tahoma" w:cs="Tahoma"/>
                <w:b/>
                <w:sz w:val="16"/>
                <w:szCs w:val="16"/>
              </w:rPr>
              <w:t>sl</w:t>
            </w:r>
            <w:proofErr w:type="spellEnd"/>
            <w:r>
              <w:rPr>
                <w:rFonts w:ascii="Tahoma" w:hAnsi="Tahoma" w:cs="Tahoma"/>
                <w:b/>
                <w:sz w:val="16"/>
                <w:szCs w:val="16"/>
              </w:rPr>
              <w:t xml:space="preserve"> French Bread</w:t>
            </w:r>
          </w:p>
          <w:p w14:paraId="5B86659A" w14:textId="3CD37132" w:rsidR="00925CC4" w:rsidRPr="006C6B97" w:rsidRDefault="00925CC4" w:rsidP="000D6DED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/4c Cantaloupe</w:t>
            </w:r>
          </w:p>
        </w:tc>
        <w:tc>
          <w:tcPr>
            <w:tcW w:w="915" w:type="pct"/>
          </w:tcPr>
          <w:p w14:paraId="57671ACC" w14:textId="77777777" w:rsidR="000D6DED" w:rsidRDefault="00E3727C" w:rsidP="000D6DED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Tuesday, June 13</w:t>
            </w:r>
            <w:r w:rsidRPr="00E3727C">
              <w:rPr>
                <w:rFonts w:ascii="Tahoma" w:hAnsi="Tahoma" w:cs="Tahoma"/>
                <w:b/>
                <w:sz w:val="16"/>
                <w:szCs w:val="16"/>
                <w:vertAlign w:val="superscript"/>
              </w:rPr>
              <w:t>th</w:t>
            </w:r>
          </w:p>
          <w:p w14:paraId="67A93E6F" w14:textId="77777777" w:rsidR="00E3727C" w:rsidRDefault="00E3727C" w:rsidP="000D6DED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/2c Summer Salad</w:t>
            </w:r>
          </w:p>
          <w:p w14:paraId="53A84437" w14:textId="77777777" w:rsidR="00E3727C" w:rsidRDefault="00E3727C" w:rsidP="000D6DED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 </w:t>
            </w:r>
            <w:proofErr w:type="spellStart"/>
            <w:r>
              <w:rPr>
                <w:rFonts w:ascii="Tahoma" w:hAnsi="Tahoma" w:cs="Tahoma"/>
                <w:b/>
                <w:sz w:val="16"/>
                <w:szCs w:val="16"/>
              </w:rPr>
              <w:t>svg</w:t>
            </w:r>
            <w:proofErr w:type="spellEnd"/>
            <w:r>
              <w:rPr>
                <w:rFonts w:ascii="Tahoma" w:hAnsi="Tahoma" w:cs="Tahoma"/>
                <w:b/>
                <w:sz w:val="16"/>
                <w:szCs w:val="16"/>
              </w:rPr>
              <w:t xml:space="preserve"> Salisbury Steak w/ 3 oz meat and Mushrooms</w:t>
            </w:r>
          </w:p>
          <w:p w14:paraId="7609D48D" w14:textId="77777777" w:rsidR="00E3727C" w:rsidRDefault="00E3727C" w:rsidP="000D6DED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/2c Mashed Potatoes</w:t>
            </w:r>
          </w:p>
          <w:p w14:paraId="32E5F18B" w14:textId="77777777" w:rsidR="00E3727C" w:rsidRDefault="00E3727C" w:rsidP="00E3727C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/2c Baby Carrots</w:t>
            </w:r>
          </w:p>
          <w:p w14:paraId="1132E9BF" w14:textId="77777777" w:rsidR="00E3727C" w:rsidRDefault="00E3727C" w:rsidP="00E3727C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Whole Wheat Roll</w:t>
            </w:r>
          </w:p>
          <w:p w14:paraId="21686DFA" w14:textId="7136DAC7" w:rsidR="00E3727C" w:rsidRPr="000D6DED" w:rsidRDefault="00E3727C" w:rsidP="00E3727C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Pear</w:t>
            </w:r>
          </w:p>
        </w:tc>
        <w:tc>
          <w:tcPr>
            <w:tcW w:w="1124" w:type="pct"/>
          </w:tcPr>
          <w:p w14:paraId="33A0A254" w14:textId="77777777" w:rsidR="00AB7471" w:rsidRDefault="00253509" w:rsidP="00DF02ED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Wednesday, June 14</w:t>
            </w:r>
            <w:r w:rsidRPr="00253509">
              <w:rPr>
                <w:rFonts w:ascii="Tahoma" w:hAnsi="Tahoma" w:cs="Tahoma"/>
                <w:b/>
                <w:sz w:val="16"/>
                <w:szCs w:val="16"/>
                <w:vertAlign w:val="superscript"/>
              </w:rPr>
              <w:t>th</w:t>
            </w:r>
          </w:p>
          <w:p w14:paraId="41E41E3E" w14:textId="77777777" w:rsidR="00253509" w:rsidRDefault="00253509" w:rsidP="00DF02ED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c Lettuce &amp; Tomato</w:t>
            </w:r>
          </w:p>
          <w:p w14:paraId="6267FE71" w14:textId="77777777" w:rsidR="00253509" w:rsidRDefault="00253509" w:rsidP="00253509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 </w:t>
            </w:r>
            <w:proofErr w:type="spellStart"/>
            <w:r>
              <w:rPr>
                <w:rFonts w:ascii="Tahoma" w:hAnsi="Tahoma" w:cs="Tahoma"/>
                <w:b/>
                <w:sz w:val="16"/>
                <w:szCs w:val="16"/>
              </w:rPr>
              <w:t>svg</w:t>
            </w:r>
            <w:proofErr w:type="spellEnd"/>
            <w:r>
              <w:rPr>
                <w:rFonts w:ascii="Tahoma" w:hAnsi="Tahoma" w:cs="Tahoma"/>
                <w:b/>
                <w:sz w:val="16"/>
                <w:szCs w:val="16"/>
              </w:rPr>
              <w:t>. Green Chile Chicken Enchilada Casserole w/ 3 oz meat</w:t>
            </w:r>
          </w:p>
          <w:p w14:paraId="5C2E069B" w14:textId="77777777" w:rsidR="00253509" w:rsidRDefault="00253509" w:rsidP="00253509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/2c Spanish Rice</w:t>
            </w:r>
          </w:p>
          <w:p w14:paraId="5FB77B4E" w14:textId="77777777" w:rsidR="00253509" w:rsidRDefault="00253509" w:rsidP="00253509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/2c Pinto Beans</w:t>
            </w:r>
          </w:p>
          <w:p w14:paraId="313B4584" w14:textId="503EAD3D" w:rsidR="00253509" w:rsidRPr="006C6B97" w:rsidRDefault="00253509" w:rsidP="00253509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pc Peach Cobbler</w:t>
            </w:r>
          </w:p>
        </w:tc>
        <w:tc>
          <w:tcPr>
            <w:tcW w:w="1010" w:type="pct"/>
          </w:tcPr>
          <w:p w14:paraId="271DC8B7" w14:textId="77777777" w:rsidR="00C650FD" w:rsidRDefault="00B630C8" w:rsidP="00C650FD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Thursday, June 15</w:t>
            </w:r>
            <w:r w:rsidRPr="00B630C8">
              <w:rPr>
                <w:rFonts w:ascii="Tahoma" w:hAnsi="Tahoma" w:cs="Tahoma"/>
                <w:b/>
                <w:sz w:val="16"/>
                <w:szCs w:val="16"/>
                <w:vertAlign w:val="superscript"/>
              </w:rPr>
              <w:t>th</w:t>
            </w:r>
          </w:p>
          <w:p w14:paraId="07A5A03E" w14:textId="77777777" w:rsidR="00B630C8" w:rsidRDefault="00B630C8" w:rsidP="00C650FD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/2c Beet &amp; Onion Salad</w:t>
            </w:r>
          </w:p>
          <w:p w14:paraId="35AB0C55" w14:textId="77777777" w:rsidR="00B630C8" w:rsidRDefault="00B630C8" w:rsidP="00C650FD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Egg Salad Sandwich w/ 3 med eggs</w:t>
            </w:r>
          </w:p>
          <w:p w14:paraId="0E1EA8E7" w14:textId="77777777" w:rsidR="00B630C8" w:rsidRDefault="00B630C8" w:rsidP="00C650FD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 Low Sodium Crackers</w:t>
            </w:r>
          </w:p>
          <w:p w14:paraId="4517F5BA" w14:textId="77777777" w:rsidR="00B630C8" w:rsidRDefault="00B630C8" w:rsidP="00C650FD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/2c Tomato Slices</w:t>
            </w:r>
          </w:p>
          <w:p w14:paraId="70DDF638" w14:textId="77777777" w:rsidR="00B630C8" w:rsidRDefault="00B630C8" w:rsidP="00C650FD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/2c Cucumbers</w:t>
            </w:r>
          </w:p>
          <w:p w14:paraId="71484A3C" w14:textId="0CB79BCC" w:rsidR="00B630C8" w:rsidRPr="006C6B97" w:rsidRDefault="00B630C8" w:rsidP="00C650FD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Chocolate Chip Cookie</w:t>
            </w:r>
          </w:p>
        </w:tc>
        <w:tc>
          <w:tcPr>
            <w:tcW w:w="960" w:type="pct"/>
          </w:tcPr>
          <w:p w14:paraId="257B036D" w14:textId="77777777" w:rsidR="00BE00F0" w:rsidRDefault="0067336A" w:rsidP="0034582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Friday, June 16</w:t>
            </w:r>
            <w:r w:rsidRPr="0067336A">
              <w:rPr>
                <w:rFonts w:ascii="Tahoma" w:hAnsi="Tahoma" w:cs="Tahoma"/>
                <w:b/>
                <w:sz w:val="16"/>
                <w:szCs w:val="16"/>
                <w:vertAlign w:val="superscript"/>
              </w:rPr>
              <w:t>th</w:t>
            </w:r>
          </w:p>
          <w:p w14:paraId="4A0A3DD4" w14:textId="77777777" w:rsidR="0067336A" w:rsidRDefault="0067336A" w:rsidP="0034582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/2c Carrot and Raisin Salad</w:t>
            </w:r>
          </w:p>
          <w:p w14:paraId="6CF5FBE8" w14:textId="77777777" w:rsidR="0067336A" w:rsidRDefault="0067336A" w:rsidP="0034582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 </w:t>
            </w:r>
            <w:proofErr w:type="spellStart"/>
            <w:r>
              <w:rPr>
                <w:rFonts w:ascii="Tahoma" w:hAnsi="Tahoma" w:cs="Tahoma"/>
                <w:b/>
                <w:sz w:val="16"/>
                <w:szCs w:val="16"/>
              </w:rPr>
              <w:t>svg</w:t>
            </w:r>
            <w:proofErr w:type="spellEnd"/>
            <w:r>
              <w:rPr>
                <w:rFonts w:ascii="Tahoma" w:hAnsi="Tahoma" w:cs="Tahoma"/>
                <w:b/>
                <w:sz w:val="16"/>
                <w:szCs w:val="16"/>
              </w:rPr>
              <w:t xml:space="preserve"> Braised Pork Chops w/ 3 oz meat</w:t>
            </w:r>
          </w:p>
          <w:p w14:paraId="6DF13911" w14:textId="77777777" w:rsidR="0067336A" w:rsidRDefault="0067336A" w:rsidP="0034582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/2c Yams</w:t>
            </w:r>
          </w:p>
          <w:p w14:paraId="52875CBF" w14:textId="77777777" w:rsidR="0067336A" w:rsidRDefault="0067336A" w:rsidP="0034582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Whole Wheat Roll</w:t>
            </w:r>
          </w:p>
          <w:p w14:paraId="5E052124" w14:textId="77777777" w:rsidR="0067336A" w:rsidRDefault="0067336A" w:rsidP="0034582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/2c Mixed Vegetables</w:t>
            </w:r>
          </w:p>
          <w:p w14:paraId="5A8BC3F9" w14:textId="3A64D3AF" w:rsidR="0067336A" w:rsidRPr="006C6B97" w:rsidRDefault="0067336A" w:rsidP="0034582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Apple</w:t>
            </w:r>
          </w:p>
        </w:tc>
      </w:tr>
      <w:tr w:rsidR="009033F2" w:rsidRPr="00C07F65" w14:paraId="7FAE311F" w14:textId="77777777" w:rsidTr="00F36EFD">
        <w:trPr>
          <w:trHeight w:val="1232"/>
        </w:trPr>
        <w:tc>
          <w:tcPr>
            <w:tcW w:w="991" w:type="pct"/>
          </w:tcPr>
          <w:p w14:paraId="63607226" w14:textId="7C772CC6" w:rsidR="00312DBA" w:rsidRDefault="00435912" w:rsidP="00312DBA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Monday, June </w:t>
            </w:r>
            <w:r w:rsidR="00936660">
              <w:rPr>
                <w:rFonts w:ascii="Tahoma" w:hAnsi="Tahoma" w:cs="Tahoma"/>
                <w:b/>
                <w:sz w:val="16"/>
                <w:szCs w:val="16"/>
              </w:rPr>
              <w:t>19</w:t>
            </w:r>
            <w:r w:rsidRPr="00435912">
              <w:rPr>
                <w:rFonts w:ascii="Tahoma" w:hAnsi="Tahoma" w:cs="Tahoma"/>
                <w:b/>
                <w:sz w:val="16"/>
                <w:szCs w:val="16"/>
                <w:vertAlign w:val="superscript"/>
              </w:rPr>
              <w:t>th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</w:p>
          <w:p w14:paraId="7ED9D966" w14:textId="77777777" w:rsidR="00435912" w:rsidRDefault="00435912" w:rsidP="00312DBA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7949D68A" w14:textId="2FC59F5D" w:rsidR="00435912" w:rsidRPr="006C6B97" w:rsidRDefault="00435912" w:rsidP="00312DBA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CLOSED</w:t>
            </w:r>
          </w:p>
        </w:tc>
        <w:tc>
          <w:tcPr>
            <w:tcW w:w="915" w:type="pct"/>
          </w:tcPr>
          <w:p w14:paraId="5714DEF9" w14:textId="29C39C7D" w:rsidR="00312DBA" w:rsidRDefault="00435912" w:rsidP="00312DBA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Tuesday, June 2</w:t>
            </w:r>
            <w:r w:rsidR="00936660">
              <w:rPr>
                <w:rFonts w:ascii="Tahoma" w:hAnsi="Tahoma" w:cs="Tahoma"/>
                <w:b/>
                <w:sz w:val="16"/>
                <w:szCs w:val="16"/>
              </w:rPr>
              <w:t>0</w:t>
            </w:r>
            <w:r w:rsidR="00936660" w:rsidRPr="00936660">
              <w:rPr>
                <w:rFonts w:ascii="Tahoma" w:hAnsi="Tahoma" w:cs="Tahoma"/>
                <w:b/>
                <w:sz w:val="16"/>
                <w:szCs w:val="16"/>
                <w:vertAlign w:val="superscript"/>
              </w:rPr>
              <w:t>th</w:t>
            </w:r>
            <w:r w:rsidR="00936660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</w:p>
          <w:p w14:paraId="351DABB7" w14:textId="193FF3E4" w:rsidR="00435912" w:rsidRDefault="00435912" w:rsidP="00435912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/2c Vinaigrette Coleslaw</w:t>
            </w:r>
          </w:p>
          <w:p w14:paraId="655EF588" w14:textId="77777777" w:rsidR="00435912" w:rsidRDefault="00435912" w:rsidP="00312DBA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oz. Crab Cakes</w:t>
            </w:r>
          </w:p>
          <w:p w14:paraId="16CE9DC4" w14:textId="77777777" w:rsidR="00435912" w:rsidRDefault="00435912" w:rsidP="00312DBA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Whole Wheat Roll</w:t>
            </w:r>
          </w:p>
          <w:p w14:paraId="2F3C8224" w14:textId="77777777" w:rsidR="00435912" w:rsidRDefault="00435912" w:rsidP="00312DBA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/2c Saffron Rice</w:t>
            </w:r>
          </w:p>
          <w:p w14:paraId="2C06B1D2" w14:textId="77777777" w:rsidR="00435912" w:rsidRDefault="00435912" w:rsidP="00312DBA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/2c Seasoned Spinach</w:t>
            </w:r>
          </w:p>
          <w:p w14:paraId="4482CEC4" w14:textId="726C8BC7" w:rsidR="00435912" w:rsidRPr="006C6B97" w:rsidRDefault="00435912" w:rsidP="00312DBA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Chocolate Chip Cookie</w:t>
            </w:r>
          </w:p>
        </w:tc>
        <w:tc>
          <w:tcPr>
            <w:tcW w:w="1124" w:type="pct"/>
          </w:tcPr>
          <w:p w14:paraId="5F6635FA" w14:textId="5E0B9AFC" w:rsidR="00312DBA" w:rsidRDefault="00A041D5" w:rsidP="00312DBA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Wednesday, June 2</w:t>
            </w:r>
            <w:r w:rsidR="00936660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936660" w:rsidRPr="00936660">
              <w:rPr>
                <w:rFonts w:ascii="Tahoma" w:hAnsi="Tahoma" w:cs="Tahoma"/>
                <w:b/>
                <w:sz w:val="16"/>
                <w:szCs w:val="16"/>
                <w:vertAlign w:val="superscript"/>
              </w:rPr>
              <w:t>st</w:t>
            </w:r>
            <w:r w:rsidR="00936660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</w:p>
          <w:p w14:paraId="4E915870" w14:textId="77777777" w:rsidR="00A041D5" w:rsidRDefault="00A041D5" w:rsidP="00312DBA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c Carrot and Raisin Salad</w:t>
            </w:r>
          </w:p>
          <w:p w14:paraId="26A214F7" w14:textId="77777777" w:rsidR="00A041D5" w:rsidRDefault="00A041D5" w:rsidP="00312DBA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oz Baked Fish</w:t>
            </w:r>
          </w:p>
          <w:p w14:paraId="1A167849" w14:textId="77777777" w:rsidR="00A041D5" w:rsidRDefault="00A041D5" w:rsidP="00312DBA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/2c Dill Potatoes</w:t>
            </w:r>
          </w:p>
          <w:p w14:paraId="4EB061E7" w14:textId="77777777" w:rsidR="00A041D5" w:rsidRDefault="00A041D5" w:rsidP="00312DBA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/2c Green Beans</w:t>
            </w:r>
          </w:p>
          <w:p w14:paraId="15AD4E03" w14:textId="77777777" w:rsidR="00A041D5" w:rsidRDefault="00A041D5" w:rsidP="00312DBA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Whole Wheat Roll</w:t>
            </w:r>
          </w:p>
          <w:p w14:paraId="3FE0028C" w14:textId="29D6500A" w:rsidR="00A041D5" w:rsidRPr="006C6B97" w:rsidRDefault="00A041D5" w:rsidP="00312DBA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/2c Pears</w:t>
            </w:r>
          </w:p>
        </w:tc>
        <w:tc>
          <w:tcPr>
            <w:tcW w:w="1010" w:type="pct"/>
          </w:tcPr>
          <w:p w14:paraId="715602F2" w14:textId="77777777" w:rsidR="00936660" w:rsidRDefault="00936660" w:rsidP="00936660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Thursday, June 22</w:t>
            </w:r>
            <w:r w:rsidRPr="00936660">
              <w:rPr>
                <w:rFonts w:ascii="Tahoma" w:hAnsi="Tahoma" w:cs="Tahoma"/>
                <w:b/>
                <w:sz w:val="16"/>
                <w:szCs w:val="16"/>
                <w:vertAlign w:val="superscript"/>
              </w:rPr>
              <w:t>nd</w:t>
            </w:r>
          </w:p>
          <w:p w14:paraId="02A18CE6" w14:textId="77777777" w:rsidR="00936660" w:rsidRDefault="00FF150D" w:rsidP="00936660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c Spinach Salad w/ Egg</w:t>
            </w:r>
          </w:p>
          <w:p w14:paraId="556D07F5" w14:textId="77777777" w:rsidR="00FF150D" w:rsidRDefault="00FF150D" w:rsidP="00936660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c Beefaroni w/ 3 oz meat and 5 oz pasta and sauce</w:t>
            </w:r>
          </w:p>
          <w:p w14:paraId="0B6F4961" w14:textId="77777777" w:rsidR="00FF150D" w:rsidRDefault="00FF150D" w:rsidP="00936660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/2c Corn</w:t>
            </w:r>
          </w:p>
          <w:p w14:paraId="2ED946C7" w14:textId="77777777" w:rsidR="00FF150D" w:rsidRDefault="00FF150D" w:rsidP="00936660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/2c Oven Roasted Potatoes</w:t>
            </w:r>
          </w:p>
          <w:p w14:paraId="260B9728" w14:textId="2EE9C8FB" w:rsidR="00FF150D" w:rsidRPr="006C6B97" w:rsidRDefault="00FF150D" w:rsidP="00936660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pc Peach Cobbler</w:t>
            </w:r>
          </w:p>
        </w:tc>
        <w:tc>
          <w:tcPr>
            <w:tcW w:w="960" w:type="pct"/>
          </w:tcPr>
          <w:p w14:paraId="4BAD5625" w14:textId="77777777" w:rsidR="00A87C40" w:rsidRDefault="0004421D" w:rsidP="00A87C40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Friday, June 23</w:t>
            </w:r>
            <w:r w:rsidRPr="0004421D">
              <w:rPr>
                <w:rFonts w:ascii="Tahoma" w:hAnsi="Tahoma" w:cs="Tahoma"/>
                <w:b/>
                <w:sz w:val="16"/>
                <w:szCs w:val="16"/>
                <w:vertAlign w:val="superscript"/>
              </w:rPr>
              <w:t>rd</w:t>
            </w:r>
          </w:p>
          <w:p w14:paraId="4E55BB51" w14:textId="77777777" w:rsidR="0004421D" w:rsidRDefault="0004421D" w:rsidP="00A87C40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c Lettuce and Tomato</w:t>
            </w:r>
          </w:p>
          <w:p w14:paraId="23202387" w14:textId="77777777" w:rsidR="0004421D" w:rsidRDefault="0004421D" w:rsidP="0004421D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Bean and Cheese Burrito w/ 3/4c beans, 1 oz cheese, and flour tortilla</w:t>
            </w:r>
          </w:p>
          <w:p w14:paraId="54DA1A3D" w14:textId="77777777" w:rsidR="0004421D" w:rsidRDefault="0004421D" w:rsidP="0004421D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T Green Chile Salsa</w:t>
            </w:r>
          </w:p>
          <w:p w14:paraId="49412E60" w14:textId="77777777" w:rsidR="0004421D" w:rsidRDefault="0004421D" w:rsidP="0004421D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/2c Spanish Rice</w:t>
            </w:r>
          </w:p>
          <w:p w14:paraId="774A7D19" w14:textId="0EDBD14D" w:rsidR="0004421D" w:rsidRPr="006C6B97" w:rsidRDefault="0004421D" w:rsidP="0004421D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c Cantaloupe </w:t>
            </w:r>
          </w:p>
        </w:tc>
      </w:tr>
      <w:tr w:rsidR="00312DBA" w:rsidRPr="00C07F65" w14:paraId="4E252EF8" w14:textId="77777777" w:rsidTr="00F36EFD">
        <w:trPr>
          <w:trHeight w:val="1232"/>
        </w:trPr>
        <w:tc>
          <w:tcPr>
            <w:tcW w:w="991" w:type="pct"/>
          </w:tcPr>
          <w:p w14:paraId="000B76D4" w14:textId="1935A891" w:rsidR="00312DBA" w:rsidRDefault="0061532C" w:rsidP="00521E0A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onday, June 2</w:t>
            </w:r>
            <w:r w:rsidR="00080724"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Pr="0061532C">
              <w:rPr>
                <w:rFonts w:ascii="Tahoma" w:hAnsi="Tahoma" w:cs="Tahoma"/>
                <w:b/>
                <w:sz w:val="16"/>
                <w:szCs w:val="16"/>
                <w:vertAlign w:val="superscript"/>
              </w:rPr>
              <w:t>th</w:t>
            </w:r>
          </w:p>
          <w:p w14:paraId="22DE588F" w14:textId="77777777" w:rsidR="0061532C" w:rsidRDefault="0061532C" w:rsidP="00521E0A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Hot Dog w/ 3 oz meat and bun</w:t>
            </w:r>
          </w:p>
          <w:p w14:paraId="117602BE" w14:textId="77777777" w:rsidR="0061532C" w:rsidRDefault="0061532C" w:rsidP="00521E0A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/2c Oven Roasted Potatoes</w:t>
            </w:r>
          </w:p>
          <w:p w14:paraId="66950B3C" w14:textId="77777777" w:rsidR="0061532C" w:rsidRDefault="0061532C" w:rsidP="00521E0A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/2c Mixed Vegetables</w:t>
            </w:r>
          </w:p>
          <w:p w14:paraId="5C60BC4F" w14:textId="5E052994" w:rsidR="0061532C" w:rsidRDefault="0061532C" w:rsidP="00521E0A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c Apricots</w:t>
            </w:r>
          </w:p>
        </w:tc>
        <w:tc>
          <w:tcPr>
            <w:tcW w:w="915" w:type="pct"/>
          </w:tcPr>
          <w:p w14:paraId="6C7D0ACB" w14:textId="56B4DDF0" w:rsidR="00A87C40" w:rsidRPr="00080724" w:rsidRDefault="0061532C" w:rsidP="0027004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80724">
              <w:rPr>
                <w:rFonts w:ascii="Tahoma" w:hAnsi="Tahoma" w:cs="Tahoma"/>
                <w:b/>
                <w:sz w:val="16"/>
                <w:szCs w:val="16"/>
              </w:rPr>
              <w:t>Tuesday, June 2</w:t>
            </w:r>
            <w:r w:rsidR="00080724" w:rsidRPr="00080724"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 w:rsidRPr="00080724">
              <w:rPr>
                <w:rFonts w:ascii="Tahoma" w:hAnsi="Tahoma" w:cs="Tahoma"/>
                <w:b/>
                <w:sz w:val="16"/>
                <w:szCs w:val="16"/>
                <w:vertAlign w:val="superscript"/>
              </w:rPr>
              <w:t>th</w:t>
            </w:r>
          </w:p>
          <w:p w14:paraId="4410B082" w14:textId="77777777" w:rsidR="0061532C" w:rsidRPr="00080724" w:rsidRDefault="0061532C" w:rsidP="0027004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80724">
              <w:rPr>
                <w:rFonts w:ascii="Tahoma" w:hAnsi="Tahoma" w:cs="Tahoma"/>
                <w:b/>
                <w:sz w:val="16"/>
                <w:szCs w:val="16"/>
              </w:rPr>
              <w:t>1/2c Cilantro and Corn Salad</w:t>
            </w:r>
          </w:p>
          <w:p w14:paraId="0E44E860" w14:textId="77777777" w:rsidR="0061532C" w:rsidRPr="00080724" w:rsidRDefault="0061532C" w:rsidP="0027004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80724">
              <w:rPr>
                <w:rFonts w:ascii="Tahoma" w:hAnsi="Tahoma" w:cs="Tahoma"/>
                <w:b/>
                <w:sz w:val="16"/>
                <w:szCs w:val="16"/>
              </w:rPr>
              <w:t>1 Quesadilla w/ 3 oz meat and 2 oz cheese</w:t>
            </w:r>
          </w:p>
          <w:p w14:paraId="767E03CB" w14:textId="77777777" w:rsidR="0061532C" w:rsidRPr="00080724" w:rsidRDefault="0061532C" w:rsidP="0027004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80724">
              <w:rPr>
                <w:rFonts w:ascii="Tahoma" w:hAnsi="Tahoma" w:cs="Tahoma"/>
                <w:b/>
                <w:sz w:val="16"/>
                <w:szCs w:val="16"/>
              </w:rPr>
              <w:t>1/2c Spanish Rice</w:t>
            </w:r>
          </w:p>
          <w:p w14:paraId="526D9771" w14:textId="69BD7F2F" w:rsidR="0061532C" w:rsidRPr="00080724" w:rsidRDefault="0061532C" w:rsidP="0027004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80724">
              <w:rPr>
                <w:rFonts w:ascii="Tahoma" w:hAnsi="Tahoma" w:cs="Tahoma"/>
                <w:b/>
                <w:sz w:val="16"/>
                <w:szCs w:val="16"/>
              </w:rPr>
              <w:t xml:space="preserve">1c </w:t>
            </w:r>
            <w:r w:rsidR="00A20A41">
              <w:rPr>
                <w:rFonts w:ascii="Tahoma" w:hAnsi="Tahoma" w:cs="Tahoma"/>
                <w:b/>
                <w:sz w:val="16"/>
                <w:szCs w:val="16"/>
              </w:rPr>
              <w:t xml:space="preserve">Baby </w:t>
            </w:r>
            <w:r w:rsidRPr="00080724">
              <w:rPr>
                <w:rFonts w:ascii="Tahoma" w:hAnsi="Tahoma" w:cs="Tahoma"/>
                <w:b/>
                <w:sz w:val="16"/>
                <w:szCs w:val="16"/>
              </w:rPr>
              <w:t>Carrot</w:t>
            </w:r>
            <w:r w:rsidR="00A20A41">
              <w:rPr>
                <w:rFonts w:ascii="Tahoma" w:hAnsi="Tahoma" w:cs="Tahoma"/>
                <w:b/>
                <w:sz w:val="16"/>
                <w:szCs w:val="16"/>
              </w:rPr>
              <w:t>s</w:t>
            </w:r>
          </w:p>
          <w:p w14:paraId="06250DED" w14:textId="39D2A442" w:rsidR="0061532C" w:rsidRPr="00080724" w:rsidRDefault="0061532C" w:rsidP="0027004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80724">
              <w:rPr>
                <w:rFonts w:ascii="Tahoma" w:hAnsi="Tahoma" w:cs="Tahoma"/>
                <w:b/>
                <w:sz w:val="16"/>
                <w:szCs w:val="16"/>
              </w:rPr>
              <w:t>1c Yogurt w/ Fruit</w:t>
            </w:r>
          </w:p>
        </w:tc>
        <w:tc>
          <w:tcPr>
            <w:tcW w:w="1124" w:type="pct"/>
          </w:tcPr>
          <w:p w14:paraId="082E78F6" w14:textId="3A08840F" w:rsidR="00A87C40" w:rsidRPr="00080724" w:rsidRDefault="00080724" w:rsidP="0027004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80724">
              <w:rPr>
                <w:rFonts w:ascii="Tahoma" w:hAnsi="Tahoma" w:cs="Tahoma"/>
                <w:b/>
                <w:sz w:val="16"/>
                <w:szCs w:val="16"/>
              </w:rPr>
              <w:t>Wednesday, June 28</w:t>
            </w:r>
            <w:r w:rsidRPr="00080724">
              <w:rPr>
                <w:rFonts w:ascii="Tahoma" w:hAnsi="Tahoma" w:cs="Tahoma"/>
                <w:b/>
                <w:sz w:val="16"/>
                <w:szCs w:val="16"/>
                <w:vertAlign w:val="superscript"/>
              </w:rPr>
              <w:t>th</w:t>
            </w:r>
          </w:p>
          <w:p w14:paraId="747896F7" w14:textId="77777777" w:rsidR="00080724" w:rsidRDefault="00080724" w:rsidP="0027004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/2c Macaroni Salad</w:t>
            </w:r>
          </w:p>
          <w:p w14:paraId="0F172117" w14:textId="77777777" w:rsidR="00080724" w:rsidRDefault="00080724" w:rsidP="0027004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/2c Chicken, Cranberry, and Pecan Salad w/ 3 oz meat</w:t>
            </w:r>
          </w:p>
          <w:p w14:paraId="152A1CC1" w14:textId="77777777" w:rsidR="00080724" w:rsidRDefault="00080724" w:rsidP="0027004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Whole Wheat Roll</w:t>
            </w:r>
          </w:p>
          <w:p w14:paraId="552C429B" w14:textId="77777777" w:rsidR="00080724" w:rsidRDefault="00080724" w:rsidP="0027004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/2c Tomato Slices</w:t>
            </w:r>
          </w:p>
          <w:p w14:paraId="5693EDCD" w14:textId="7835382D" w:rsidR="00080724" w:rsidRPr="00080724" w:rsidRDefault="00080724" w:rsidP="0027004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/4c Cantaloupe</w:t>
            </w:r>
          </w:p>
        </w:tc>
        <w:tc>
          <w:tcPr>
            <w:tcW w:w="1010" w:type="pct"/>
          </w:tcPr>
          <w:p w14:paraId="33337D3F" w14:textId="2CB141E8" w:rsidR="00080724" w:rsidRPr="00080724" w:rsidRDefault="00080724" w:rsidP="0008072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Thursday</w:t>
            </w:r>
            <w:r w:rsidRPr="00080724">
              <w:rPr>
                <w:rFonts w:ascii="Tahoma" w:hAnsi="Tahoma" w:cs="Tahoma"/>
                <w:b/>
                <w:sz w:val="16"/>
                <w:szCs w:val="16"/>
              </w:rPr>
              <w:t>, June 2</w:t>
            </w:r>
            <w:r>
              <w:rPr>
                <w:rFonts w:ascii="Tahoma" w:hAnsi="Tahoma" w:cs="Tahoma"/>
                <w:b/>
                <w:sz w:val="16"/>
                <w:szCs w:val="16"/>
              </w:rPr>
              <w:t>9</w:t>
            </w:r>
            <w:r w:rsidRPr="00080724">
              <w:rPr>
                <w:rFonts w:ascii="Tahoma" w:hAnsi="Tahoma" w:cs="Tahoma"/>
                <w:b/>
                <w:sz w:val="16"/>
                <w:szCs w:val="16"/>
                <w:vertAlign w:val="superscript"/>
              </w:rPr>
              <w:t>th</w:t>
            </w:r>
          </w:p>
          <w:p w14:paraId="5958A138" w14:textId="77777777" w:rsidR="00080724" w:rsidRDefault="00080724" w:rsidP="0008072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c Lettuce and Tomato</w:t>
            </w:r>
          </w:p>
          <w:p w14:paraId="382DB830" w14:textId="77777777" w:rsidR="00080724" w:rsidRDefault="00080724" w:rsidP="0008072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Taco Salad w/ 3 oz meat and 1 oz Tortilla Chips</w:t>
            </w:r>
          </w:p>
          <w:p w14:paraId="4CFFD0EB" w14:textId="77777777" w:rsidR="00080724" w:rsidRDefault="00080724" w:rsidP="0008072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/2c Pinto Beans</w:t>
            </w:r>
          </w:p>
          <w:p w14:paraId="0CFEAC27" w14:textId="77777777" w:rsidR="00080724" w:rsidRDefault="00080724" w:rsidP="0008072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/2c Spanish Rice</w:t>
            </w:r>
          </w:p>
          <w:p w14:paraId="0416ADDD" w14:textId="211F1369" w:rsidR="00312DBA" w:rsidRDefault="00080724" w:rsidP="0008072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c Strawberries</w:t>
            </w:r>
          </w:p>
        </w:tc>
        <w:tc>
          <w:tcPr>
            <w:tcW w:w="960" w:type="pct"/>
          </w:tcPr>
          <w:p w14:paraId="2085B472" w14:textId="77777777" w:rsidR="00312DBA" w:rsidRDefault="00F317A5" w:rsidP="002A5667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Friday, June 30</w:t>
            </w:r>
            <w:r w:rsidRPr="00F317A5">
              <w:rPr>
                <w:rFonts w:ascii="Tahoma" w:hAnsi="Tahoma" w:cs="Tahoma"/>
                <w:b/>
                <w:sz w:val="16"/>
                <w:szCs w:val="16"/>
                <w:vertAlign w:val="superscript"/>
              </w:rPr>
              <w:t>th</w:t>
            </w:r>
          </w:p>
          <w:p w14:paraId="7A8FF376" w14:textId="77777777" w:rsidR="00F317A5" w:rsidRDefault="00F317A5" w:rsidP="002A5667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 </w:t>
            </w:r>
            <w:proofErr w:type="spellStart"/>
            <w:r>
              <w:rPr>
                <w:rFonts w:ascii="Tahoma" w:hAnsi="Tahoma" w:cs="Tahoma"/>
                <w:b/>
                <w:sz w:val="16"/>
                <w:szCs w:val="16"/>
              </w:rPr>
              <w:t>svg</w:t>
            </w:r>
            <w:proofErr w:type="spellEnd"/>
            <w:r>
              <w:rPr>
                <w:rFonts w:ascii="Tahoma" w:hAnsi="Tahoma" w:cs="Tahoma"/>
                <w:b/>
                <w:sz w:val="16"/>
                <w:szCs w:val="16"/>
              </w:rPr>
              <w:t xml:space="preserve"> Garden Salad</w:t>
            </w:r>
          </w:p>
          <w:p w14:paraId="5C99C5F8" w14:textId="77777777" w:rsidR="00F317A5" w:rsidRDefault="00F317A5" w:rsidP="002A5667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.96 oz Spinach Lasagna</w:t>
            </w:r>
          </w:p>
          <w:p w14:paraId="36324285" w14:textId="77777777" w:rsidR="00F317A5" w:rsidRDefault="00F317A5" w:rsidP="002A5667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/2c Winter Mix Vegetables</w:t>
            </w:r>
          </w:p>
          <w:p w14:paraId="0829EB63" w14:textId="77777777" w:rsidR="00F317A5" w:rsidRDefault="00F317A5" w:rsidP="002A5667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 </w:t>
            </w:r>
            <w:proofErr w:type="spellStart"/>
            <w:r>
              <w:rPr>
                <w:rFonts w:ascii="Tahoma" w:hAnsi="Tahoma" w:cs="Tahoma"/>
                <w:b/>
                <w:sz w:val="16"/>
                <w:szCs w:val="16"/>
              </w:rPr>
              <w:t>sl</w:t>
            </w:r>
            <w:proofErr w:type="spellEnd"/>
            <w:r>
              <w:rPr>
                <w:rFonts w:ascii="Tahoma" w:hAnsi="Tahoma" w:cs="Tahoma"/>
                <w:b/>
                <w:sz w:val="16"/>
                <w:szCs w:val="16"/>
              </w:rPr>
              <w:t xml:space="preserve"> French Bread</w:t>
            </w:r>
          </w:p>
          <w:p w14:paraId="7518A956" w14:textId="5F281A07" w:rsidR="00F317A5" w:rsidRDefault="00F317A5" w:rsidP="002A5667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/2c Ambrosia Salad</w:t>
            </w:r>
          </w:p>
        </w:tc>
      </w:tr>
    </w:tbl>
    <w:p w14:paraId="57D06C1E" w14:textId="074D7560" w:rsidR="00516379" w:rsidRPr="00516379" w:rsidRDefault="00503C76" w:rsidP="00C756D5">
      <w:pPr>
        <w:pStyle w:val="NoSpacing"/>
        <w:rPr>
          <w:rFonts w:ascii="Tahoma" w:hAnsi="Tahoma" w:cs="Tahoma"/>
          <w:b/>
          <w:sz w:val="28"/>
          <w:szCs w:val="28"/>
        </w:rPr>
      </w:pPr>
      <w:r>
        <w:rPr>
          <w:rFonts w:ascii="Arial" w:hAnsi="Arial" w:cs="Arial"/>
          <w:b/>
          <w:i/>
          <w:sz w:val="40"/>
          <w:szCs w:val="40"/>
        </w:rPr>
        <w:t>N</w:t>
      </w:r>
      <w:r w:rsidR="00516379" w:rsidRPr="00F80335">
        <w:rPr>
          <w:rFonts w:ascii="Arial" w:hAnsi="Arial" w:cs="Arial"/>
          <w:b/>
          <w:i/>
          <w:sz w:val="40"/>
          <w:szCs w:val="40"/>
        </w:rPr>
        <w:t>utrient Tab</w:t>
      </w:r>
      <w:r w:rsidR="00516379">
        <w:rPr>
          <w:rFonts w:ascii="Arial" w:hAnsi="Arial" w:cs="Arial"/>
          <w:b/>
          <w:i/>
          <w:sz w:val="40"/>
          <w:szCs w:val="40"/>
        </w:rPr>
        <w:t>le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2291"/>
        <w:gridCol w:w="2175"/>
        <w:gridCol w:w="1945"/>
        <w:gridCol w:w="1945"/>
        <w:gridCol w:w="1945"/>
        <w:gridCol w:w="1945"/>
        <w:gridCol w:w="1945"/>
      </w:tblGrid>
      <w:tr w:rsidR="00B41DD8" w14:paraId="03E20D7A" w14:textId="77777777" w:rsidTr="00B41D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71D0AF1C" w14:textId="77777777" w:rsidR="00B41DD8" w:rsidRPr="00882B7F" w:rsidRDefault="00B41DD8" w:rsidP="00BA5931">
            <w:pPr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Nutrient</w:t>
            </w:r>
          </w:p>
        </w:tc>
        <w:tc>
          <w:tcPr>
            <w:tcW w:w="2175" w:type="dxa"/>
          </w:tcPr>
          <w:p w14:paraId="6DDABACF" w14:textId="77777777" w:rsidR="00B41DD8" w:rsidRPr="00882B7F" w:rsidRDefault="00B41DD8" w:rsidP="00BA59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bCs w:val="0"/>
                <w:sz w:val="24"/>
                <w:szCs w:val="24"/>
              </w:rPr>
              <w:t>Daily Lunch Requirement</w:t>
            </w:r>
          </w:p>
        </w:tc>
        <w:tc>
          <w:tcPr>
            <w:tcW w:w="1945" w:type="dxa"/>
          </w:tcPr>
          <w:p w14:paraId="7B3D77EE" w14:textId="77777777" w:rsidR="00B41DD8" w:rsidRPr="00882B7F" w:rsidRDefault="00B41DD8" w:rsidP="00BA59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sz w:val="24"/>
                <w:szCs w:val="24"/>
              </w:rPr>
              <w:t>M</w:t>
            </w:r>
            <w:r w:rsidRPr="00882B7F">
              <w:rPr>
                <w:rFonts w:ascii="Arial" w:eastAsia="Times New Roman" w:hAnsi="Arial" w:cs="Arial"/>
                <w:bCs w:val="0"/>
                <w:sz w:val="24"/>
                <w:szCs w:val="24"/>
              </w:rPr>
              <w:t>enu Week 1</w:t>
            </w:r>
          </w:p>
        </w:tc>
        <w:tc>
          <w:tcPr>
            <w:tcW w:w="1945" w:type="dxa"/>
          </w:tcPr>
          <w:p w14:paraId="002ED27C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2</w:t>
            </w:r>
          </w:p>
        </w:tc>
        <w:tc>
          <w:tcPr>
            <w:tcW w:w="1945" w:type="dxa"/>
          </w:tcPr>
          <w:p w14:paraId="1F4D9D9D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3</w:t>
            </w:r>
          </w:p>
        </w:tc>
        <w:tc>
          <w:tcPr>
            <w:tcW w:w="1945" w:type="dxa"/>
          </w:tcPr>
          <w:p w14:paraId="7FA45D36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4</w:t>
            </w:r>
          </w:p>
        </w:tc>
        <w:tc>
          <w:tcPr>
            <w:tcW w:w="1945" w:type="dxa"/>
          </w:tcPr>
          <w:p w14:paraId="5F98CC4A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5</w:t>
            </w:r>
          </w:p>
        </w:tc>
      </w:tr>
      <w:tr w:rsidR="00D9076A" w:rsidRPr="00964A06" w14:paraId="5C8C4791" w14:textId="77777777" w:rsidTr="00D463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122BA597" w14:textId="77777777" w:rsidR="00D9076A" w:rsidRPr="00E52B34" w:rsidRDefault="00D9076A" w:rsidP="00D9076A">
            <w:pPr>
              <w:rPr>
                <w:rFonts w:ascii="Arial" w:eastAsia="Times New Roman" w:hAnsi="Arial" w:cs="Arial"/>
                <w:bCs w:val="0"/>
                <w:sz w:val="28"/>
                <w:szCs w:val="28"/>
              </w:rPr>
            </w:pPr>
          </w:p>
        </w:tc>
        <w:tc>
          <w:tcPr>
            <w:tcW w:w="2175" w:type="dxa"/>
          </w:tcPr>
          <w:p w14:paraId="2F7C4209" w14:textId="77777777" w:rsidR="00D9076A" w:rsidRPr="00E52B34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8"/>
                <w:szCs w:val="28"/>
              </w:rPr>
            </w:pPr>
          </w:p>
        </w:tc>
        <w:tc>
          <w:tcPr>
            <w:tcW w:w="1945" w:type="dxa"/>
          </w:tcPr>
          <w:p w14:paraId="4CFE253E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4CE78A6C" w14:textId="638D17A4" w:rsidR="00D9076A" w:rsidRPr="00964A06" w:rsidRDefault="000A7A54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45" w:type="dxa"/>
          </w:tcPr>
          <w:p w14:paraId="69B63556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0E2917DC" w14:textId="74038F2C" w:rsidR="00D9076A" w:rsidRPr="00964A06" w:rsidRDefault="00C13FB1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45" w:type="dxa"/>
          </w:tcPr>
          <w:p w14:paraId="598510D0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60E2D6C0" w14:textId="4273DE5C" w:rsidR="00D9076A" w:rsidRPr="00964A06" w:rsidRDefault="00C13FB1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45" w:type="dxa"/>
          </w:tcPr>
          <w:p w14:paraId="79555FC2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5B4797C7" w14:textId="6779142D" w:rsidR="00D9076A" w:rsidRPr="00964A06" w:rsidRDefault="000A68CE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45" w:type="dxa"/>
          </w:tcPr>
          <w:p w14:paraId="64968256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7D12FD4C" w14:textId="0F456AF8" w:rsidR="00D9076A" w:rsidRPr="00964A06" w:rsidRDefault="006262ED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</w:tr>
      <w:tr w:rsidR="00D9076A" w:rsidRPr="00964A06" w14:paraId="090F6A64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0CA2625E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Calories</w:t>
            </w:r>
          </w:p>
        </w:tc>
        <w:tc>
          <w:tcPr>
            <w:tcW w:w="2175" w:type="dxa"/>
          </w:tcPr>
          <w:p w14:paraId="4CA457B6" w14:textId="77DA7D78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700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57C5B75C" w14:textId="27DFC857" w:rsidR="00D9076A" w:rsidRPr="00964A06" w:rsidRDefault="006B489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56</w:t>
            </w:r>
          </w:p>
        </w:tc>
        <w:tc>
          <w:tcPr>
            <w:tcW w:w="1945" w:type="dxa"/>
          </w:tcPr>
          <w:p w14:paraId="571820E2" w14:textId="671E5AB3" w:rsidR="00D9076A" w:rsidRPr="00964A06" w:rsidRDefault="006042EA" w:rsidP="000A67D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16</w:t>
            </w:r>
          </w:p>
        </w:tc>
        <w:tc>
          <w:tcPr>
            <w:tcW w:w="1945" w:type="dxa"/>
          </w:tcPr>
          <w:p w14:paraId="53B25D7C" w14:textId="12AD2CE5" w:rsidR="00D9076A" w:rsidRPr="00964A06" w:rsidRDefault="00FD1590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</w:t>
            </w:r>
            <w:r w:rsidR="00F73DD9">
              <w:t>30</w:t>
            </w:r>
          </w:p>
        </w:tc>
        <w:tc>
          <w:tcPr>
            <w:tcW w:w="1945" w:type="dxa"/>
          </w:tcPr>
          <w:p w14:paraId="7CB940A6" w14:textId="0FE65EA7" w:rsidR="00D9076A" w:rsidRPr="00964A06" w:rsidRDefault="000A68CE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45</w:t>
            </w:r>
          </w:p>
        </w:tc>
        <w:tc>
          <w:tcPr>
            <w:tcW w:w="1945" w:type="dxa"/>
          </w:tcPr>
          <w:p w14:paraId="69F22201" w14:textId="1DEFD334" w:rsidR="00D9076A" w:rsidRPr="00964A06" w:rsidRDefault="006A2348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</w:t>
            </w:r>
            <w:r w:rsidR="006262ED">
              <w:t>03</w:t>
            </w:r>
          </w:p>
        </w:tc>
      </w:tr>
      <w:tr w:rsidR="00D9076A" w:rsidRPr="00964A06" w14:paraId="4B444375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2F7132A1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Carbohydrates from Calories</w:t>
            </w:r>
          </w:p>
        </w:tc>
        <w:tc>
          <w:tcPr>
            <w:tcW w:w="2175" w:type="dxa"/>
          </w:tcPr>
          <w:p w14:paraId="24B01C16" w14:textId="77777777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45-55%</w:t>
            </w:r>
          </w:p>
        </w:tc>
        <w:tc>
          <w:tcPr>
            <w:tcW w:w="1945" w:type="dxa"/>
          </w:tcPr>
          <w:p w14:paraId="13324A6B" w14:textId="0D3197FA" w:rsidR="00D9076A" w:rsidRPr="00964A06" w:rsidRDefault="00CA35D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  <w:r w:rsidR="006B489A">
              <w:t>5.7</w:t>
            </w:r>
            <w:r>
              <w:t>%</w:t>
            </w:r>
          </w:p>
        </w:tc>
        <w:tc>
          <w:tcPr>
            <w:tcW w:w="1945" w:type="dxa"/>
          </w:tcPr>
          <w:p w14:paraId="0B5D96DC" w14:textId="69F0047E" w:rsidR="00D9076A" w:rsidRPr="00C50860" w:rsidRDefault="00B95311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  <w:r w:rsidR="006042EA">
              <w:t>0.1</w:t>
            </w:r>
            <w:r>
              <w:t>%</w:t>
            </w:r>
          </w:p>
        </w:tc>
        <w:tc>
          <w:tcPr>
            <w:tcW w:w="1945" w:type="dxa"/>
          </w:tcPr>
          <w:p w14:paraId="20711AF0" w14:textId="0075B2DC" w:rsidR="00D9076A" w:rsidRPr="00964A06" w:rsidRDefault="00D75C4C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  <w:r w:rsidR="00F73DD9">
              <w:t>3.1</w:t>
            </w:r>
            <w:r>
              <w:t>%</w:t>
            </w:r>
          </w:p>
        </w:tc>
        <w:tc>
          <w:tcPr>
            <w:tcW w:w="1945" w:type="dxa"/>
          </w:tcPr>
          <w:p w14:paraId="2E2338B0" w14:textId="0B8616DA" w:rsidR="00D9076A" w:rsidRPr="00964A06" w:rsidRDefault="00EA52BD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  <w:r w:rsidR="000A68CE">
              <w:t>3.7</w:t>
            </w:r>
            <w:r w:rsidR="0052651A">
              <w:t>%</w:t>
            </w:r>
          </w:p>
        </w:tc>
        <w:tc>
          <w:tcPr>
            <w:tcW w:w="1945" w:type="dxa"/>
          </w:tcPr>
          <w:p w14:paraId="18428711" w14:textId="7D0EADE1" w:rsidR="00D9076A" w:rsidRPr="00964A06" w:rsidRDefault="006A2348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4.</w:t>
            </w:r>
            <w:r w:rsidR="006262ED">
              <w:t>5</w:t>
            </w:r>
            <w:r>
              <w:t>%</w:t>
            </w:r>
          </w:p>
        </w:tc>
      </w:tr>
      <w:tr w:rsidR="00D9076A" w:rsidRPr="00964A06" w14:paraId="6D3372DC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14DCC6C2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Protein from Calories</w:t>
            </w:r>
          </w:p>
        </w:tc>
        <w:tc>
          <w:tcPr>
            <w:tcW w:w="2175" w:type="dxa"/>
          </w:tcPr>
          <w:p w14:paraId="74C1BF7D" w14:textId="77777777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15-25%</w:t>
            </w:r>
          </w:p>
        </w:tc>
        <w:tc>
          <w:tcPr>
            <w:tcW w:w="1945" w:type="dxa"/>
          </w:tcPr>
          <w:p w14:paraId="47DC1565" w14:textId="33B5C813" w:rsidR="00D9076A" w:rsidRPr="00964A06" w:rsidRDefault="006B489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9.4</w:t>
            </w:r>
            <w:r w:rsidR="00CA35DA">
              <w:t>%</w:t>
            </w:r>
          </w:p>
        </w:tc>
        <w:tc>
          <w:tcPr>
            <w:tcW w:w="1945" w:type="dxa"/>
          </w:tcPr>
          <w:p w14:paraId="612DAE9D" w14:textId="0ABFCA16" w:rsidR="00D9076A" w:rsidRPr="00964A06" w:rsidRDefault="00B95311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1.</w:t>
            </w:r>
            <w:r w:rsidR="006042EA">
              <w:t>5</w:t>
            </w:r>
            <w:r>
              <w:t>%</w:t>
            </w:r>
          </w:p>
        </w:tc>
        <w:tc>
          <w:tcPr>
            <w:tcW w:w="1945" w:type="dxa"/>
          </w:tcPr>
          <w:p w14:paraId="30909E98" w14:textId="29618A14" w:rsidR="00D9076A" w:rsidRPr="00964A06" w:rsidRDefault="00F73DD9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9</w:t>
            </w:r>
            <w:r w:rsidR="00D75C4C">
              <w:t>%</w:t>
            </w:r>
          </w:p>
        </w:tc>
        <w:tc>
          <w:tcPr>
            <w:tcW w:w="1945" w:type="dxa"/>
          </w:tcPr>
          <w:p w14:paraId="3720F3BA" w14:textId="470A212B" w:rsidR="00D9076A" w:rsidRPr="00964A06" w:rsidRDefault="000A68CE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7</w:t>
            </w:r>
            <w:r w:rsidR="0052651A">
              <w:t>%</w:t>
            </w:r>
          </w:p>
        </w:tc>
        <w:tc>
          <w:tcPr>
            <w:tcW w:w="1945" w:type="dxa"/>
          </w:tcPr>
          <w:p w14:paraId="0632FD7E" w14:textId="42072559" w:rsidR="00D9076A" w:rsidRPr="00964A06" w:rsidRDefault="006262ED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8.7</w:t>
            </w:r>
            <w:r w:rsidR="006A2348">
              <w:t>%</w:t>
            </w:r>
          </w:p>
        </w:tc>
      </w:tr>
      <w:tr w:rsidR="00D9076A" w:rsidRPr="00964A06" w14:paraId="313439B7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69CA4294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Fat from Calories</w:t>
            </w:r>
          </w:p>
        </w:tc>
        <w:tc>
          <w:tcPr>
            <w:tcW w:w="2175" w:type="dxa"/>
          </w:tcPr>
          <w:p w14:paraId="0F690DE5" w14:textId="77777777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25-35%</w:t>
            </w:r>
          </w:p>
        </w:tc>
        <w:tc>
          <w:tcPr>
            <w:tcW w:w="1945" w:type="dxa"/>
          </w:tcPr>
          <w:p w14:paraId="4C46D3C5" w14:textId="1E79F410" w:rsidR="00D9076A" w:rsidRPr="00964A06" w:rsidRDefault="006B489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4.8</w:t>
            </w:r>
            <w:r w:rsidR="00CA35DA">
              <w:t>%</w:t>
            </w:r>
          </w:p>
        </w:tc>
        <w:tc>
          <w:tcPr>
            <w:tcW w:w="1945" w:type="dxa"/>
          </w:tcPr>
          <w:p w14:paraId="543714A4" w14:textId="152E284B" w:rsidR="00D9076A" w:rsidRPr="00964A06" w:rsidRDefault="00B95311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  <w:r w:rsidR="006042EA">
              <w:t>8.5</w:t>
            </w:r>
            <w:r>
              <w:t>%</w:t>
            </w:r>
          </w:p>
        </w:tc>
        <w:tc>
          <w:tcPr>
            <w:tcW w:w="1945" w:type="dxa"/>
          </w:tcPr>
          <w:p w14:paraId="601FBCE1" w14:textId="5FBBACF2" w:rsidR="00D9076A" w:rsidRPr="00964A06" w:rsidRDefault="00D75C4C" w:rsidP="00C13F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  <w:r w:rsidR="00F73DD9">
              <w:t>7.9</w:t>
            </w:r>
            <w:r>
              <w:t>%</w:t>
            </w:r>
          </w:p>
        </w:tc>
        <w:tc>
          <w:tcPr>
            <w:tcW w:w="1945" w:type="dxa"/>
          </w:tcPr>
          <w:p w14:paraId="3C9DF3C2" w14:textId="23884612" w:rsidR="00D9076A" w:rsidRPr="00964A06" w:rsidRDefault="0052651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  <w:r w:rsidR="000A68CE">
              <w:t>9.2</w:t>
            </w:r>
            <w:r>
              <w:t>%</w:t>
            </w:r>
          </w:p>
        </w:tc>
        <w:tc>
          <w:tcPr>
            <w:tcW w:w="1945" w:type="dxa"/>
          </w:tcPr>
          <w:p w14:paraId="129D2229" w14:textId="7424C97C" w:rsidR="00D9076A" w:rsidRPr="00964A06" w:rsidRDefault="006A2348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  <w:r w:rsidR="006262ED">
              <w:t>6.8</w:t>
            </w:r>
            <w:r>
              <w:t>%</w:t>
            </w:r>
          </w:p>
        </w:tc>
      </w:tr>
      <w:tr w:rsidR="00D9076A" w:rsidRPr="00964A06" w14:paraId="41F5925C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B96EB83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Saturated Fat</w:t>
            </w:r>
          </w:p>
        </w:tc>
        <w:tc>
          <w:tcPr>
            <w:tcW w:w="2175" w:type="dxa"/>
          </w:tcPr>
          <w:p w14:paraId="27D5C5C0" w14:textId="77777777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less than 8g</w:t>
            </w:r>
          </w:p>
        </w:tc>
        <w:tc>
          <w:tcPr>
            <w:tcW w:w="1945" w:type="dxa"/>
          </w:tcPr>
          <w:p w14:paraId="4F102353" w14:textId="37A69928" w:rsidR="00D9076A" w:rsidRPr="00964A06" w:rsidRDefault="006B489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6</w:t>
            </w:r>
            <w:r w:rsidR="00CA35DA">
              <w:t>g</w:t>
            </w:r>
          </w:p>
        </w:tc>
        <w:tc>
          <w:tcPr>
            <w:tcW w:w="1945" w:type="dxa"/>
          </w:tcPr>
          <w:p w14:paraId="3928196B" w14:textId="49EF2288" w:rsidR="00D9076A" w:rsidRPr="00964A06" w:rsidRDefault="00B95311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</w:t>
            </w:r>
            <w:r w:rsidR="006042EA">
              <w:t>85</w:t>
            </w:r>
            <w:r>
              <w:t>g</w:t>
            </w:r>
          </w:p>
        </w:tc>
        <w:tc>
          <w:tcPr>
            <w:tcW w:w="1945" w:type="dxa"/>
          </w:tcPr>
          <w:p w14:paraId="5263F7C9" w14:textId="2F37E501" w:rsidR="00D9076A" w:rsidRPr="00964A06" w:rsidRDefault="00FD1590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</w:t>
            </w:r>
            <w:r w:rsidR="00F73DD9">
              <w:t>.14</w:t>
            </w:r>
            <w:r w:rsidR="00D75C4C">
              <w:t>g</w:t>
            </w:r>
          </w:p>
        </w:tc>
        <w:tc>
          <w:tcPr>
            <w:tcW w:w="1945" w:type="dxa"/>
          </w:tcPr>
          <w:p w14:paraId="6025B2A8" w14:textId="1CDDAD03" w:rsidR="00D9076A" w:rsidRPr="00964A06" w:rsidRDefault="000A68CE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45</w:t>
            </w:r>
            <w:r w:rsidR="0052651A">
              <w:t>g</w:t>
            </w:r>
          </w:p>
        </w:tc>
        <w:tc>
          <w:tcPr>
            <w:tcW w:w="1945" w:type="dxa"/>
          </w:tcPr>
          <w:p w14:paraId="2143D2AA" w14:textId="17EA9A2C" w:rsidR="00D9076A" w:rsidRPr="00964A06" w:rsidRDefault="006262ED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43</w:t>
            </w:r>
            <w:r w:rsidR="006A2348">
              <w:t>g</w:t>
            </w:r>
          </w:p>
        </w:tc>
      </w:tr>
      <w:tr w:rsidR="00D9076A" w:rsidRPr="00964A06" w14:paraId="313E53F9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04FC9BA8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Fiber</w:t>
            </w:r>
          </w:p>
        </w:tc>
        <w:tc>
          <w:tcPr>
            <w:tcW w:w="2175" w:type="dxa"/>
          </w:tcPr>
          <w:p w14:paraId="69EC3367" w14:textId="266773D4" w:rsidR="00D9076A" w:rsidRPr="009627AA" w:rsidRDefault="007B5F20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  <w:r w:rsidR="00D9076A" w:rsidRPr="009627AA">
              <w:t>g</w:t>
            </w:r>
            <w:r>
              <w:t xml:space="preserve"> or more</w:t>
            </w:r>
          </w:p>
        </w:tc>
        <w:tc>
          <w:tcPr>
            <w:tcW w:w="1945" w:type="dxa"/>
          </w:tcPr>
          <w:p w14:paraId="257CD92D" w14:textId="26451AE2" w:rsidR="00D9076A" w:rsidRPr="00964A06" w:rsidRDefault="006B489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41</w:t>
            </w:r>
            <w:r w:rsidR="00CA35DA">
              <w:t>g</w:t>
            </w:r>
          </w:p>
        </w:tc>
        <w:tc>
          <w:tcPr>
            <w:tcW w:w="1945" w:type="dxa"/>
          </w:tcPr>
          <w:p w14:paraId="41A45642" w14:textId="157FD621" w:rsidR="00D9076A" w:rsidRPr="00964A06" w:rsidRDefault="00D92155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6042EA">
              <w:t>0.07</w:t>
            </w:r>
            <w:r w:rsidR="00B95311">
              <w:t>g</w:t>
            </w:r>
          </w:p>
        </w:tc>
        <w:tc>
          <w:tcPr>
            <w:tcW w:w="1945" w:type="dxa"/>
          </w:tcPr>
          <w:p w14:paraId="588E03AF" w14:textId="425EC165" w:rsidR="00D9076A" w:rsidRPr="00964A06" w:rsidRDefault="00D75C4C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05638A">
              <w:t>1.</w:t>
            </w:r>
            <w:r w:rsidR="00F73DD9">
              <w:t>73</w:t>
            </w:r>
            <w:r>
              <w:t>g</w:t>
            </w:r>
          </w:p>
        </w:tc>
        <w:tc>
          <w:tcPr>
            <w:tcW w:w="1945" w:type="dxa"/>
          </w:tcPr>
          <w:p w14:paraId="5B302504" w14:textId="65312BA7" w:rsidR="00D9076A" w:rsidRPr="00964A06" w:rsidRDefault="0052651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0A68CE">
              <w:t>0.24</w:t>
            </w:r>
            <w:r>
              <w:t>g</w:t>
            </w:r>
          </w:p>
        </w:tc>
        <w:tc>
          <w:tcPr>
            <w:tcW w:w="1945" w:type="dxa"/>
          </w:tcPr>
          <w:p w14:paraId="6108FF7D" w14:textId="2D32E085" w:rsidR="00D9076A" w:rsidRPr="00964A06" w:rsidRDefault="006A2348" w:rsidP="00993D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</w:t>
            </w:r>
            <w:r w:rsidR="006262ED">
              <w:t>.06</w:t>
            </w:r>
            <w:r>
              <w:t>g</w:t>
            </w:r>
          </w:p>
        </w:tc>
      </w:tr>
      <w:tr w:rsidR="00D9076A" w:rsidRPr="00964A06" w14:paraId="6A2645DE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F285112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B-12</w:t>
            </w:r>
          </w:p>
        </w:tc>
        <w:tc>
          <w:tcPr>
            <w:tcW w:w="2175" w:type="dxa"/>
          </w:tcPr>
          <w:p w14:paraId="08BB02AC" w14:textId="05698B85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.8ug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09623FE1" w14:textId="296CA27A" w:rsidR="00D9076A" w:rsidRPr="00964A06" w:rsidRDefault="006B489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1</w:t>
            </w:r>
            <w:r w:rsidR="00CA35DA">
              <w:t>ug</w:t>
            </w:r>
          </w:p>
        </w:tc>
        <w:tc>
          <w:tcPr>
            <w:tcW w:w="1945" w:type="dxa"/>
          </w:tcPr>
          <w:p w14:paraId="1939417B" w14:textId="0D0213C9" w:rsidR="00D9076A" w:rsidRPr="00964A06" w:rsidRDefault="00B95311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</w:t>
            </w:r>
            <w:r w:rsidR="006042EA">
              <w:t>3</w:t>
            </w:r>
            <w:r>
              <w:t>ug</w:t>
            </w:r>
          </w:p>
        </w:tc>
        <w:tc>
          <w:tcPr>
            <w:tcW w:w="1945" w:type="dxa"/>
          </w:tcPr>
          <w:p w14:paraId="4491BBA3" w14:textId="2B73C9A2" w:rsidR="00D9076A" w:rsidRPr="00964A06" w:rsidRDefault="00D75C4C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</w:t>
            </w:r>
            <w:r w:rsidR="00F73DD9">
              <w:t>1</w:t>
            </w:r>
            <w:r>
              <w:t>ug</w:t>
            </w:r>
          </w:p>
        </w:tc>
        <w:tc>
          <w:tcPr>
            <w:tcW w:w="1945" w:type="dxa"/>
          </w:tcPr>
          <w:p w14:paraId="25D83FA6" w14:textId="6D6B0529" w:rsidR="00D9076A" w:rsidRPr="00964A06" w:rsidRDefault="0052651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</w:t>
            </w:r>
            <w:r w:rsidR="000A68CE">
              <w:t>4</w:t>
            </w:r>
            <w:r>
              <w:t>ug</w:t>
            </w:r>
          </w:p>
        </w:tc>
        <w:tc>
          <w:tcPr>
            <w:tcW w:w="1945" w:type="dxa"/>
          </w:tcPr>
          <w:p w14:paraId="740E7834" w14:textId="5B70E733" w:rsidR="00D9076A" w:rsidRPr="00964A06" w:rsidRDefault="006262ED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.9</w:t>
            </w:r>
            <w:r w:rsidR="006A2348">
              <w:t>ug</w:t>
            </w:r>
          </w:p>
        </w:tc>
      </w:tr>
      <w:tr w:rsidR="00D9076A" w:rsidRPr="00964A06" w14:paraId="234DD129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595353E7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A</w:t>
            </w:r>
          </w:p>
        </w:tc>
        <w:tc>
          <w:tcPr>
            <w:tcW w:w="2175" w:type="dxa"/>
          </w:tcPr>
          <w:p w14:paraId="6CC6A13A" w14:textId="118962F8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300ug RAE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1B2425E2" w14:textId="52DB4740" w:rsidR="00D9076A" w:rsidRPr="00964A06" w:rsidRDefault="00E0698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  <w:r w:rsidR="006B489A">
              <w:t>80</w:t>
            </w:r>
            <w:r w:rsidR="00CA35DA">
              <w:t>ug</w:t>
            </w:r>
          </w:p>
        </w:tc>
        <w:tc>
          <w:tcPr>
            <w:tcW w:w="1945" w:type="dxa"/>
          </w:tcPr>
          <w:p w14:paraId="54CE13A9" w14:textId="249B37F0" w:rsidR="00D9076A" w:rsidRPr="00964A06" w:rsidRDefault="00B95311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  <w:r w:rsidR="00D92155">
              <w:t>45</w:t>
            </w:r>
            <w:r>
              <w:t>ug</w:t>
            </w:r>
          </w:p>
        </w:tc>
        <w:tc>
          <w:tcPr>
            <w:tcW w:w="1945" w:type="dxa"/>
          </w:tcPr>
          <w:p w14:paraId="00D51BF5" w14:textId="1F6AD204" w:rsidR="00D9076A" w:rsidRPr="00964A06" w:rsidRDefault="00FD1590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  <w:r w:rsidR="00F73DD9">
              <w:t>75</w:t>
            </w:r>
            <w:r w:rsidR="00D75C4C">
              <w:t>ug</w:t>
            </w:r>
          </w:p>
        </w:tc>
        <w:tc>
          <w:tcPr>
            <w:tcW w:w="1945" w:type="dxa"/>
          </w:tcPr>
          <w:p w14:paraId="0A9E2627" w14:textId="4880C159" w:rsidR="00D9076A" w:rsidRPr="00964A06" w:rsidRDefault="00EA52BD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  <w:r w:rsidR="000A68CE">
              <w:t>97</w:t>
            </w:r>
            <w:r w:rsidR="0052651A">
              <w:t>ug</w:t>
            </w:r>
          </w:p>
        </w:tc>
        <w:tc>
          <w:tcPr>
            <w:tcW w:w="1945" w:type="dxa"/>
          </w:tcPr>
          <w:p w14:paraId="702A56B8" w14:textId="5242106E" w:rsidR="00D9076A" w:rsidRPr="00964A06" w:rsidRDefault="006262ED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4</w:t>
            </w:r>
            <w:r w:rsidR="006A2348">
              <w:t>ug</w:t>
            </w:r>
          </w:p>
        </w:tc>
      </w:tr>
      <w:tr w:rsidR="00D9076A" w:rsidRPr="00964A06" w14:paraId="5178BEDD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7B5DDAF2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C</w:t>
            </w:r>
          </w:p>
        </w:tc>
        <w:tc>
          <w:tcPr>
            <w:tcW w:w="2175" w:type="dxa"/>
          </w:tcPr>
          <w:p w14:paraId="5AA579F0" w14:textId="7C9C76C3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30mg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1943C821" w14:textId="78DC4FE6" w:rsidR="00D9076A" w:rsidRPr="00964A06" w:rsidRDefault="006B489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8</w:t>
            </w:r>
            <w:r w:rsidR="00CA35DA">
              <w:t>mg</w:t>
            </w:r>
          </w:p>
        </w:tc>
        <w:tc>
          <w:tcPr>
            <w:tcW w:w="1945" w:type="dxa"/>
          </w:tcPr>
          <w:p w14:paraId="58614898" w14:textId="5EBCA756" w:rsidR="00D9076A" w:rsidRPr="00964A06" w:rsidRDefault="006042E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7</w:t>
            </w:r>
            <w:r w:rsidR="00B95311">
              <w:t>mg</w:t>
            </w:r>
          </w:p>
        </w:tc>
        <w:tc>
          <w:tcPr>
            <w:tcW w:w="1945" w:type="dxa"/>
          </w:tcPr>
          <w:p w14:paraId="272AC84F" w14:textId="2A62D55E" w:rsidR="00D9076A" w:rsidRPr="00964A06" w:rsidRDefault="00F73DD9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1</w:t>
            </w:r>
            <w:r w:rsidR="00D75C4C">
              <w:t>mg</w:t>
            </w:r>
          </w:p>
        </w:tc>
        <w:tc>
          <w:tcPr>
            <w:tcW w:w="1945" w:type="dxa"/>
          </w:tcPr>
          <w:p w14:paraId="2F53576A" w14:textId="30377C4D" w:rsidR="00D9076A" w:rsidRPr="00964A06" w:rsidRDefault="000A68CE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3</w:t>
            </w:r>
            <w:r w:rsidR="0052651A">
              <w:t>mg</w:t>
            </w:r>
          </w:p>
        </w:tc>
        <w:tc>
          <w:tcPr>
            <w:tcW w:w="1945" w:type="dxa"/>
          </w:tcPr>
          <w:p w14:paraId="2B4D59BF" w14:textId="1E111943" w:rsidR="00D9076A" w:rsidRPr="00964A06" w:rsidRDefault="006A2348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</w:t>
            </w:r>
            <w:r w:rsidR="006262ED">
              <w:t>1</w:t>
            </w:r>
            <w:r>
              <w:t>mg</w:t>
            </w:r>
          </w:p>
        </w:tc>
      </w:tr>
      <w:tr w:rsidR="00D9076A" w:rsidRPr="00964A06" w14:paraId="4ECB6258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203F1342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Iron</w:t>
            </w:r>
          </w:p>
        </w:tc>
        <w:tc>
          <w:tcPr>
            <w:tcW w:w="2175" w:type="dxa"/>
          </w:tcPr>
          <w:p w14:paraId="2ED27ED4" w14:textId="6D6FEEF3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2.6mg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5C58592A" w14:textId="687F23C4" w:rsidR="00D9076A" w:rsidRPr="00964A06" w:rsidRDefault="006B489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2</w:t>
            </w:r>
            <w:r w:rsidR="00CA35DA">
              <w:t>mg</w:t>
            </w:r>
          </w:p>
        </w:tc>
        <w:tc>
          <w:tcPr>
            <w:tcW w:w="1945" w:type="dxa"/>
          </w:tcPr>
          <w:p w14:paraId="44618B68" w14:textId="0BEF709E" w:rsidR="00D9076A" w:rsidRPr="00964A06" w:rsidRDefault="00D92155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</w:t>
            </w:r>
            <w:r w:rsidR="006042EA">
              <w:t>3</w:t>
            </w:r>
            <w:r w:rsidR="00B95311">
              <w:t>mg</w:t>
            </w:r>
          </w:p>
        </w:tc>
        <w:tc>
          <w:tcPr>
            <w:tcW w:w="1945" w:type="dxa"/>
          </w:tcPr>
          <w:p w14:paraId="6D2DE4E1" w14:textId="141E022B" w:rsidR="00D9076A" w:rsidRPr="00964A06" w:rsidRDefault="00F73DD9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3</w:t>
            </w:r>
            <w:r w:rsidR="00D75C4C">
              <w:t>mg</w:t>
            </w:r>
          </w:p>
        </w:tc>
        <w:tc>
          <w:tcPr>
            <w:tcW w:w="1945" w:type="dxa"/>
          </w:tcPr>
          <w:p w14:paraId="14B26C40" w14:textId="2B9DEF34" w:rsidR="00D9076A" w:rsidRPr="00964A06" w:rsidRDefault="000A68CE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8</w:t>
            </w:r>
            <w:r w:rsidR="0052651A">
              <w:t>mg</w:t>
            </w:r>
          </w:p>
        </w:tc>
        <w:tc>
          <w:tcPr>
            <w:tcW w:w="1945" w:type="dxa"/>
          </w:tcPr>
          <w:p w14:paraId="1BEF84EE" w14:textId="18743039" w:rsidR="00D9076A" w:rsidRPr="00964A06" w:rsidRDefault="006262ED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5</w:t>
            </w:r>
            <w:r w:rsidR="006A2348">
              <w:t>mg</w:t>
            </w:r>
          </w:p>
        </w:tc>
      </w:tr>
      <w:tr w:rsidR="00D9076A" w:rsidRPr="00964A06" w14:paraId="73953974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6B88B989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Calcium</w:t>
            </w:r>
          </w:p>
        </w:tc>
        <w:tc>
          <w:tcPr>
            <w:tcW w:w="2175" w:type="dxa"/>
          </w:tcPr>
          <w:p w14:paraId="7742A85D" w14:textId="5DC73232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400mg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5341F1B1" w14:textId="426B10EE" w:rsidR="00D9076A" w:rsidRPr="00964A06" w:rsidRDefault="006B489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04</w:t>
            </w:r>
            <w:r w:rsidR="00CA35DA">
              <w:t>mg</w:t>
            </w:r>
          </w:p>
        </w:tc>
        <w:tc>
          <w:tcPr>
            <w:tcW w:w="1945" w:type="dxa"/>
          </w:tcPr>
          <w:p w14:paraId="23E20186" w14:textId="17A4F58B" w:rsidR="00D9076A" w:rsidRPr="00964A06" w:rsidRDefault="00B95311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</w:t>
            </w:r>
            <w:r w:rsidR="006042EA">
              <w:t>41</w:t>
            </w:r>
            <w:r>
              <w:t>mg</w:t>
            </w:r>
          </w:p>
        </w:tc>
        <w:tc>
          <w:tcPr>
            <w:tcW w:w="1945" w:type="dxa"/>
          </w:tcPr>
          <w:p w14:paraId="30612C93" w14:textId="177F23EC" w:rsidR="00D9076A" w:rsidRPr="00964A06" w:rsidRDefault="00FD1590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</w:t>
            </w:r>
            <w:r w:rsidR="00F73DD9">
              <w:t>20</w:t>
            </w:r>
            <w:r w:rsidR="00D75C4C">
              <w:t>mg</w:t>
            </w:r>
          </w:p>
        </w:tc>
        <w:tc>
          <w:tcPr>
            <w:tcW w:w="1945" w:type="dxa"/>
          </w:tcPr>
          <w:p w14:paraId="1AF7D467" w14:textId="25732D38" w:rsidR="00D9076A" w:rsidRPr="00964A06" w:rsidRDefault="000A68CE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74</w:t>
            </w:r>
            <w:r w:rsidR="0052651A">
              <w:t>mg</w:t>
            </w:r>
          </w:p>
        </w:tc>
        <w:tc>
          <w:tcPr>
            <w:tcW w:w="1945" w:type="dxa"/>
          </w:tcPr>
          <w:p w14:paraId="309C3475" w14:textId="372D4DDF" w:rsidR="00D9076A" w:rsidRPr="00964A06" w:rsidRDefault="006262ED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94</w:t>
            </w:r>
            <w:r w:rsidR="006A2348">
              <w:t>mg</w:t>
            </w:r>
          </w:p>
        </w:tc>
      </w:tr>
      <w:tr w:rsidR="00D9076A" w14:paraId="469D5CDA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ECA05E3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Sodium</w:t>
            </w:r>
          </w:p>
        </w:tc>
        <w:tc>
          <w:tcPr>
            <w:tcW w:w="2175" w:type="dxa"/>
          </w:tcPr>
          <w:p w14:paraId="67509AEC" w14:textId="01E41F21" w:rsidR="00D9076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 xml:space="preserve">less than </w:t>
            </w:r>
            <w:r w:rsidR="007B5F20">
              <w:t>766</w:t>
            </w:r>
            <w:r w:rsidRPr="009627AA">
              <w:t>mg</w:t>
            </w:r>
          </w:p>
        </w:tc>
        <w:tc>
          <w:tcPr>
            <w:tcW w:w="1945" w:type="dxa"/>
          </w:tcPr>
          <w:p w14:paraId="1A543830" w14:textId="42297858" w:rsidR="00D9076A" w:rsidRPr="00964A06" w:rsidRDefault="006B489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66</w:t>
            </w:r>
            <w:r w:rsidR="00CA35DA">
              <w:t>mg</w:t>
            </w:r>
          </w:p>
        </w:tc>
        <w:tc>
          <w:tcPr>
            <w:tcW w:w="1945" w:type="dxa"/>
          </w:tcPr>
          <w:p w14:paraId="2BFC44DB" w14:textId="5CE3E4F1" w:rsidR="00D9076A" w:rsidRPr="00964A06" w:rsidRDefault="00B95311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  <w:r w:rsidR="006042EA">
              <w:t>53</w:t>
            </w:r>
            <w:r>
              <w:t>mg</w:t>
            </w:r>
          </w:p>
        </w:tc>
        <w:tc>
          <w:tcPr>
            <w:tcW w:w="1945" w:type="dxa"/>
          </w:tcPr>
          <w:p w14:paraId="07EA60FA" w14:textId="06E2E23B" w:rsidR="00D9076A" w:rsidRPr="00964A06" w:rsidRDefault="00F73DD9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93</w:t>
            </w:r>
            <w:r w:rsidR="00D75C4C">
              <w:t>mg</w:t>
            </w:r>
          </w:p>
        </w:tc>
        <w:tc>
          <w:tcPr>
            <w:tcW w:w="1945" w:type="dxa"/>
          </w:tcPr>
          <w:p w14:paraId="4596FB03" w14:textId="0F8D29BE" w:rsidR="00D9076A" w:rsidRPr="00964A06" w:rsidRDefault="0041434E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  <w:r w:rsidR="000A68CE">
              <w:t>64</w:t>
            </w:r>
            <w:r w:rsidR="0052651A">
              <w:t>mg</w:t>
            </w:r>
          </w:p>
        </w:tc>
        <w:tc>
          <w:tcPr>
            <w:tcW w:w="1945" w:type="dxa"/>
          </w:tcPr>
          <w:p w14:paraId="4C2871AA" w14:textId="5868E8AF" w:rsidR="00D9076A" w:rsidRPr="00964A06" w:rsidRDefault="006A2348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  <w:r w:rsidR="006262ED">
              <w:t>31</w:t>
            </w:r>
            <w:r>
              <w:t>mg</w:t>
            </w:r>
          </w:p>
        </w:tc>
      </w:tr>
    </w:tbl>
    <w:p w14:paraId="7D1CAB77" w14:textId="226FFC8F" w:rsidR="00E52B34" w:rsidRPr="00E52B34" w:rsidRDefault="00E52B34" w:rsidP="00E52B34">
      <w:pPr>
        <w:spacing w:after="0"/>
        <w:rPr>
          <w:rFonts w:ascii="Arial" w:hAnsi="Arial" w:cs="Arial"/>
        </w:rPr>
      </w:pPr>
      <w:r w:rsidRPr="00E52B34">
        <w:rPr>
          <w:rFonts w:ascii="Arial" w:hAnsi="Arial" w:cs="Arial"/>
        </w:rPr>
        <w:t xml:space="preserve">This menu plan meets the standards of the Older Americans Act. This menu plan meets the lunch calorie level of 700. This menu plan meets the requirements for 1/3 DRI in protein, iron, calcium, Vitamin A, Vitamin C, Vitamin B-12, </w:t>
      </w:r>
      <w:r w:rsidR="007E7E85">
        <w:rPr>
          <w:rFonts w:ascii="Arial" w:hAnsi="Arial" w:cs="Arial"/>
        </w:rPr>
        <w:t>f</w:t>
      </w:r>
      <w:r w:rsidRPr="00E52B34">
        <w:rPr>
          <w:rFonts w:ascii="Arial" w:hAnsi="Arial" w:cs="Arial"/>
        </w:rPr>
        <w:t xml:space="preserve">iber and </w:t>
      </w:r>
      <w:r w:rsidR="007E7E85">
        <w:rPr>
          <w:rFonts w:ascii="Arial" w:hAnsi="Arial" w:cs="Arial"/>
        </w:rPr>
        <w:t>s</w:t>
      </w:r>
      <w:r w:rsidRPr="00E52B34">
        <w:rPr>
          <w:rFonts w:ascii="Arial" w:hAnsi="Arial" w:cs="Arial"/>
        </w:rPr>
        <w:t>odium.  In addition, this menu plan is 45-55% of calories from Carbohydrates, 25-35% of calories from Fat and 15-25% of calories from Protein.</w:t>
      </w:r>
    </w:p>
    <w:p w14:paraId="4FEAFC73" w14:textId="4533EC9C" w:rsidR="00E52B34" w:rsidRPr="00E806A6" w:rsidRDefault="00687C75">
      <w:pPr>
        <w:rPr>
          <w:rFonts w:ascii="Arial" w:eastAsia="Times New Roman" w:hAnsi="Arial" w:cs="Arial"/>
          <w:b/>
          <w:bCs/>
          <w:i/>
          <w:iCs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onstance Rudnicki MS, RDN, LD</w:t>
      </w:r>
    </w:p>
    <w:sectPr w:rsidR="00E52B34" w:rsidRPr="00E806A6" w:rsidSect="002C4ED3">
      <w:headerReference w:type="default" r:id="rId7"/>
      <w:footerReference w:type="default" r:id="rId8"/>
      <w:pgSz w:w="15840" w:h="12240" w:orient="landscape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83B3DF" w14:textId="77777777" w:rsidR="00D67D1F" w:rsidRDefault="00D67D1F" w:rsidP="002C4ED3">
      <w:pPr>
        <w:spacing w:after="0" w:line="240" w:lineRule="auto"/>
      </w:pPr>
      <w:r>
        <w:separator/>
      </w:r>
    </w:p>
  </w:endnote>
  <w:endnote w:type="continuationSeparator" w:id="0">
    <w:p w14:paraId="11BDCB47" w14:textId="77777777" w:rsidR="00D67D1F" w:rsidRDefault="00D67D1F" w:rsidP="002C4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2ED6D" w14:textId="5635CF7F" w:rsidR="007C32D7" w:rsidRPr="00E71AA4" w:rsidRDefault="000B0918" w:rsidP="007E7E85">
    <w:pPr>
      <w:pStyle w:val="Footer"/>
      <w:jc w:val="center"/>
      <w:rPr>
        <w:b/>
      </w:rPr>
    </w:pPr>
    <w:r w:rsidRPr="00E71AA4">
      <w:rPr>
        <w:b/>
      </w:rPr>
      <w:t>North Central New Mexico Economic Development District</w:t>
    </w:r>
  </w:p>
  <w:p w14:paraId="3DDB4298" w14:textId="77777777" w:rsidR="000B0918" w:rsidRDefault="000B0918" w:rsidP="00E52B34">
    <w:pPr>
      <w:pStyle w:val="Footer"/>
      <w:jc w:val="center"/>
      <w:rPr>
        <w:b/>
      </w:rPr>
    </w:pPr>
    <w:r w:rsidRPr="00E71AA4">
      <w:rPr>
        <w:b/>
      </w:rPr>
      <w:t>Council of Governments</w:t>
    </w:r>
  </w:p>
  <w:p w14:paraId="1F968C73" w14:textId="77777777" w:rsidR="000B0918" w:rsidRPr="00E71AA4" w:rsidRDefault="000B0918" w:rsidP="00E52B34">
    <w:pPr>
      <w:pStyle w:val="Footer"/>
      <w:jc w:val="center"/>
      <w:rPr>
        <w:b/>
      </w:rPr>
    </w:pPr>
    <w:r>
      <w:rPr>
        <w:b/>
      </w:rPr>
      <w:t>Non-Metro Area Agency on Aging</w:t>
    </w:r>
  </w:p>
  <w:p w14:paraId="1D52654A" w14:textId="77777777" w:rsidR="000D5FE5" w:rsidRPr="00B453E4" w:rsidRDefault="00C943DB" w:rsidP="00E52B34">
    <w:pPr>
      <w:pStyle w:val="Footer"/>
      <w:jc w:val="center"/>
      <w:rPr>
        <w:b/>
        <w:lang w:val="es-ES"/>
      </w:rPr>
    </w:pPr>
    <w:r w:rsidRPr="00B453E4">
      <w:rPr>
        <w:b/>
        <w:lang w:val="es-ES"/>
      </w:rPr>
      <w:t xml:space="preserve">3900 </w:t>
    </w:r>
    <w:proofErr w:type="gramStart"/>
    <w:r w:rsidRPr="00B453E4">
      <w:rPr>
        <w:b/>
        <w:lang w:val="es-ES"/>
      </w:rPr>
      <w:t>Paseo</w:t>
    </w:r>
    <w:proofErr w:type="gramEnd"/>
    <w:r w:rsidRPr="00B453E4">
      <w:rPr>
        <w:b/>
        <w:lang w:val="es-ES"/>
      </w:rPr>
      <w:t xml:space="preserve"> del Sol</w:t>
    </w:r>
    <w:r w:rsidR="000B0918" w:rsidRPr="00B453E4">
      <w:rPr>
        <w:b/>
        <w:lang w:val="es-ES"/>
      </w:rPr>
      <w:t xml:space="preserve"> </w:t>
    </w:r>
  </w:p>
  <w:p w14:paraId="6D96D956" w14:textId="7D04870B" w:rsidR="000B0918" w:rsidRPr="00B453E4" w:rsidRDefault="000B0918" w:rsidP="00E52B34">
    <w:pPr>
      <w:pStyle w:val="Footer"/>
      <w:jc w:val="center"/>
      <w:rPr>
        <w:b/>
        <w:lang w:val="es-ES"/>
      </w:rPr>
    </w:pPr>
    <w:r w:rsidRPr="00B453E4">
      <w:rPr>
        <w:b/>
        <w:lang w:val="es-ES"/>
      </w:rPr>
      <w:t>Santa Fe</w:t>
    </w:r>
    <w:r w:rsidR="000D5FE5" w:rsidRPr="00B453E4">
      <w:rPr>
        <w:b/>
        <w:lang w:val="es-ES"/>
      </w:rPr>
      <w:t>,</w:t>
    </w:r>
    <w:r w:rsidRPr="00B453E4">
      <w:rPr>
        <w:b/>
        <w:lang w:val="es-ES"/>
      </w:rPr>
      <w:t xml:space="preserve"> NM 8750</w:t>
    </w:r>
    <w:r w:rsidR="002E068B" w:rsidRPr="00B453E4">
      <w:rPr>
        <w:b/>
        <w:lang w:val="es-ES"/>
      </w:rPr>
      <w:t>7</w:t>
    </w:r>
  </w:p>
  <w:p w14:paraId="4F1CB5F9" w14:textId="77777777" w:rsidR="000B0918" w:rsidRPr="00E71AA4" w:rsidRDefault="000B0918" w:rsidP="00E52B34">
    <w:pPr>
      <w:pStyle w:val="Footer"/>
      <w:jc w:val="center"/>
      <w:rPr>
        <w:b/>
      </w:rPr>
    </w:pPr>
    <w:r w:rsidRPr="00E71AA4">
      <w:rPr>
        <w:b/>
      </w:rPr>
      <w:t>505-827-7313</w:t>
    </w:r>
  </w:p>
  <w:p w14:paraId="1B7DE382" w14:textId="77777777" w:rsidR="000B0918" w:rsidRDefault="000B09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78E6F8" w14:textId="77777777" w:rsidR="00D67D1F" w:rsidRDefault="00D67D1F" w:rsidP="002C4ED3">
      <w:pPr>
        <w:spacing w:after="0" w:line="240" w:lineRule="auto"/>
      </w:pPr>
      <w:r>
        <w:separator/>
      </w:r>
    </w:p>
  </w:footnote>
  <w:footnote w:type="continuationSeparator" w:id="0">
    <w:p w14:paraId="2923DF89" w14:textId="77777777" w:rsidR="00D67D1F" w:rsidRDefault="00D67D1F" w:rsidP="002C4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96D12" w14:textId="77777777" w:rsidR="000B0918" w:rsidRDefault="000B0918" w:rsidP="00516379">
    <w:pPr>
      <w:pStyle w:val="NoSpacing"/>
      <w:jc w:val="center"/>
      <w:rPr>
        <w:rFonts w:ascii="Tahoma" w:hAnsi="Tahoma" w:cs="Tahoma"/>
        <w:b/>
        <w:sz w:val="28"/>
        <w:szCs w:val="28"/>
      </w:rPr>
    </w:pPr>
    <w:r w:rsidRPr="002C4ED3">
      <w:rPr>
        <w:noProof/>
      </w:rPr>
      <w:drawing>
        <wp:inline distT="0" distB="0" distL="0" distR="0" wp14:anchorId="505E63D0" wp14:editId="502802EB">
          <wp:extent cx="1216907" cy="947214"/>
          <wp:effectExtent l="19050" t="0" r="2293" b="0"/>
          <wp:docPr id="4" name="Picture 0" descr="aaalogo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aalogo[1]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9606" cy="949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2C4ED3">
      <w:rPr>
        <w:noProof/>
      </w:rPr>
      <w:drawing>
        <wp:inline distT="0" distB="0" distL="0" distR="0" wp14:anchorId="2A04E1D7" wp14:editId="1858C13C">
          <wp:extent cx="4013835" cy="914400"/>
          <wp:effectExtent l="19050" t="0" r="5715" b="0"/>
          <wp:docPr id="9" name="Picture 9" descr="C:\Documents and Settings\administrator\Desktop\nutrition_1%20copy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Documents and Settings\administrator\Desktop\nutrition_1%20copy[1]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383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516379">
      <w:rPr>
        <w:rFonts w:ascii="Arial" w:hAnsi="Arial" w:cs="Arial"/>
        <w:b/>
        <w:i/>
        <w:sz w:val="40"/>
        <w:szCs w:val="40"/>
      </w:rPr>
      <w:t xml:space="preserve"> </w:t>
    </w:r>
    <w:r w:rsidRPr="00DC2DA8">
      <w:rPr>
        <w:rFonts w:ascii="Tahoma" w:hAnsi="Tahoma" w:cs="Tahoma"/>
        <w:b/>
        <w:sz w:val="28"/>
        <w:szCs w:val="28"/>
      </w:rPr>
      <w:t xml:space="preserve"> </w:t>
    </w:r>
  </w:p>
  <w:p w14:paraId="5DAA133E" w14:textId="6A799D55" w:rsidR="000B0918" w:rsidRPr="00CE3A82" w:rsidRDefault="000B0918" w:rsidP="008B48BC">
    <w:pPr>
      <w:pStyle w:val="NoSpacing"/>
      <w:jc w:val="center"/>
      <w:rPr>
        <w:rFonts w:ascii="Tahoma" w:hAnsi="Tahoma" w:cs="Tahoma"/>
        <w:b/>
        <w:sz w:val="26"/>
        <w:szCs w:val="26"/>
      </w:rPr>
    </w:pPr>
    <w:r w:rsidRPr="00CE3A82">
      <w:rPr>
        <w:rFonts w:ascii="Tahoma" w:hAnsi="Tahoma" w:cs="Tahoma"/>
        <w:b/>
        <w:sz w:val="26"/>
        <w:szCs w:val="26"/>
      </w:rPr>
      <w:t xml:space="preserve">                                                                  </w:t>
    </w:r>
    <w:r w:rsidR="008B48BC">
      <w:rPr>
        <w:rFonts w:ascii="Tahoma" w:hAnsi="Tahoma" w:cs="Tahoma"/>
        <w:b/>
        <w:sz w:val="26"/>
        <w:szCs w:val="26"/>
      </w:rPr>
      <w:t xml:space="preserve">Las Cruces </w:t>
    </w:r>
    <w:r w:rsidR="00503301">
      <w:rPr>
        <w:rFonts w:ascii="Tahoma" w:hAnsi="Tahoma" w:cs="Tahoma"/>
        <w:b/>
        <w:sz w:val="26"/>
        <w:szCs w:val="26"/>
      </w:rPr>
      <w:t>June</w:t>
    </w:r>
    <w:r w:rsidR="008B48BC">
      <w:rPr>
        <w:rFonts w:ascii="Tahoma" w:hAnsi="Tahoma" w:cs="Tahoma"/>
        <w:b/>
        <w:sz w:val="26"/>
        <w:szCs w:val="26"/>
      </w:rPr>
      <w:t xml:space="preserve"> 202</w:t>
    </w:r>
    <w:r w:rsidR="00D14118">
      <w:rPr>
        <w:rFonts w:ascii="Tahoma" w:hAnsi="Tahoma" w:cs="Tahoma"/>
        <w:b/>
        <w:sz w:val="26"/>
        <w:szCs w:val="26"/>
      </w:rPr>
      <w:t>3</w:t>
    </w:r>
    <w:r w:rsidRPr="00CE3A82">
      <w:rPr>
        <w:rFonts w:ascii="Tahoma" w:hAnsi="Tahoma" w:cs="Tahoma"/>
        <w:b/>
        <w:sz w:val="26"/>
        <w:szCs w:val="26"/>
      </w:rPr>
      <w:t xml:space="preserve">                      </w:t>
    </w:r>
    <w:r w:rsidR="002469A5">
      <w:rPr>
        <w:rFonts w:ascii="Tahoma" w:hAnsi="Tahoma" w:cs="Tahoma"/>
        <w:b/>
        <w:sz w:val="26"/>
        <w:szCs w:val="26"/>
      </w:rPr>
      <w:t xml:space="preserve">         </w:t>
    </w:r>
    <w:r w:rsidR="006E681F">
      <w:rPr>
        <w:rFonts w:ascii="Tahoma" w:hAnsi="Tahoma" w:cs="Tahoma"/>
        <w:b/>
        <w:sz w:val="26"/>
        <w:szCs w:val="26"/>
      </w:rPr>
      <w:t xml:space="preserve">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ED3"/>
    <w:rsid w:val="00010D70"/>
    <w:rsid w:val="00011463"/>
    <w:rsid w:val="00013EFF"/>
    <w:rsid w:val="00013FE3"/>
    <w:rsid w:val="00015916"/>
    <w:rsid w:val="00016F01"/>
    <w:rsid w:val="00017F9B"/>
    <w:rsid w:val="00023E6B"/>
    <w:rsid w:val="00026985"/>
    <w:rsid w:val="00026ADB"/>
    <w:rsid w:val="00032467"/>
    <w:rsid w:val="000349CF"/>
    <w:rsid w:val="000375E5"/>
    <w:rsid w:val="000441EF"/>
    <w:rsid w:val="0004421D"/>
    <w:rsid w:val="00044278"/>
    <w:rsid w:val="0004594A"/>
    <w:rsid w:val="00047A10"/>
    <w:rsid w:val="00051164"/>
    <w:rsid w:val="00051841"/>
    <w:rsid w:val="00052248"/>
    <w:rsid w:val="00052756"/>
    <w:rsid w:val="00055785"/>
    <w:rsid w:val="0005638A"/>
    <w:rsid w:val="00057465"/>
    <w:rsid w:val="000646EE"/>
    <w:rsid w:val="00064C45"/>
    <w:rsid w:val="00066ABE"/>
    <w:rsid w:val="000744E7"/>
    <w:rsid w:val="00076A7B"/>
    <w:rsid w:val="00077A2D"/>
    <w:rsid w:val="00077FAE"/>
    <w:rsid w:val="00080724"/>
    <w:rsid w:val="00092897"/>
    <w:rsid w:val="00093596"/>
    <w:rsid w:val="00094134"/>
    <w:rsid w:val="00096652"/>
    <w:rsid w:val="0009717D"/>
    <w:rsid w:val="000A19E1"/>
    <w:rsid w:val="000A2928"/>
    <w:rsid w:val="000A4C75"/>
    <w:rsid w:val="000A5A71"/>
    <w:rsid w:val="000A67D7"/>
    <w:rsid w:val="000A68CE"/>
    <w:rsid w:val="000A7A54"/>
    <w:rsid w:val="000B0918"/>
    <w:rsid w:val="000B352B"/>
    <w:rsid w:val="000C47E3"/>
    <w:rsid w:val="000D5FE5"/>
    <w:rsid w:val="000D6600"/>
    <w:rsid w:val="000D6DED"/>
    <w:rsid w:val="000E0008"/>
    <w:rsid w:val="000E45DC"/>
    <w:rsid w:val="000E7CB5"/>
    <w:rsid w:val="00100997"/>
    <w:rsid w:val="0010174D"/>
    <w:rsid w:val="001027F3"/>
    <w:rsid w:val="00110969"/>
    <w:rsid w:val="00111FFD"/>
    <w:rsid w:val="00112ED8"/>
    <w:rsid w:val="00113CBD"/>
    <w:rsid w:val="0011506D"/>
    <w:rsid w:val="001151CD"/>
    <w:rsid w:val="001160F6"/>
    <w:rsid w:val="001213BC"/>
    <w:rsid w:val="0012320D"/>
    <w:rsid w:val="00123EFA"/>
    <w:rsid w:val="00127CBA"/>
    <w:rsid w:val="00132E90"/>
    <w:rsid w:val="00134555"/>
    <w:rsid w:val="00135BC0"/>
    <w:rsid w:val="00137514"/>
    <w:rsid w:val="0014650F"/>
    <w:rsid w:val="0014725D"/>
    <w:rsid w:val="00151CCC"/>
    <w:rsid w:val="00153277"/>
    <w:rsid w:val="00154950"/>
    <w:rsid w:val="00154CD5"/>
    <w:rsid w:val="00155240"/>
    <w:rsid w:val="0015594C"/>
    <w:rsid w:val="0015631E"/>
    <w:rsid w:val="001576AF"/>
    <w:rsid w:val="001601AF"/>
    <w:rsid w:val="00160F17"/>
    <w:rsid w:val="001676BE"/>
    <w:rsid w:val="001704F5"/>
    <w:rsid w:val="001714F6"/>
    <w:rsid w:val="00173601"/>
    <w:rsid w:val="00174BA2"/>
    <w:rsid w:val="0017610B"/>
    <w:rsid w:val="001773C8"/>
    <w:rsid w:val="00177C52"/>
    <w:rsid w:val="001855B9"/>
    <w:rsid w:val="0019089E"/>
    <w:rsid w:val="00191BA1"/>
    <w:rsid w:val="0019292E"/>
    <w:rsid w:val="0019295B"/>
    <w:rsid w:val="001939DE"/>
    <w:rsid w:val="0019742B"/>
    <w:rsid w:val="00197474"/>
    <w:rsid w:val="001A116B"/>
    <w:rsid w:val="001A17C4"/>
    <w:rsid w:val="001B6AA0"/>
    <w:rsid w:val="001B769F"/>
    <w:rsid w:val="001C0C08"/>
    <w:rsid w:val="001C26DF"/>
    <w:rsid w:val="001C45C6"/>
    <w:rsid w:val="001C5879"/>
    <w:rsid w:val="001C5EF3"/>
    <w:rsid w:val="001D0A68"/>
    <w:rsid w:val="001D2574"/>
    <w:rsid w:val="001D3A5A"/>
    <w:rsid w:val="001D3ED4"/>
    <w:rsid w:val="001D5218"/>
    <w:rsid w:val="001E3501"/>
    <w:rsid w:val="001E39CB"/>
    <w:rsid w:val="001E3BBC"/>
    <w:rsid w:val="001E46F6"/>
    <w:rsid w:val="001F02EF"/>
    <w:rsid w:val="001F35A8"/>
    <w:rsid w:val="001F7C42"/>
    <w:rsid w:val="0020041F"/>
    <w:rsid w:val="002037D7"/>
    <w:rsid w:val="00207E71"/>
    <w:rsid w:val="00216413"/>
    <w:rsid w:val="00217A8F"/>
    <w:rsid w:val="00222EEE"/>
    <w:rsid w:val="00232BD5"/>
    <w:rsid w:val="00234352"/>
    <w:rsid w:val="0024042C"/>
    <w:rsid w:val="00242B07"/>
    <w:rsid w:val="00244248"/>
    <w:rsid w:val="0024442B"/>
    <w:rsid w:val="0024597B"/>
    <w:rsid w:val="002469A5"/>
    <w:rsid w:val="00246FA5"/>
    <w:rsid w:val="00252EFA"/>
    <w:rsid w:val="00253509"/>
    <w:rsid w:val="00253C16"/>
    <w:rsid w:val="00256B9F"/>
    <w:rsid w:val="002621D8"/>
    <w:rsid w:val="00263517"/>
    <w:rsid w:val="00263E04"/>
    <w:rsid w:val="0026505B"/>
    <w:rsid w:val="002652D3"/>
    <w:rsid w:val="00265747"/>
    <w:rsid w:val="00270045"/>
    <w:rsid w:val="002747DB"/>
    <w:rsid w:val="002754D3"/>
    <w:rsid w:val="00281EB0"/>
    <w:rsid w:val="0028314F"/>
    <w:rsid w:val="00283933"/>
    <w:rsid w:val="00283CD1"/>
    <w:rsid w:val="002845E2"/>
    <w:rsid w:val="00285BA1"/>
    <w:rsid w:val="00291816"/>
    <w:rsid w:val="00292AF1"/>
    <w:rsid w:val="00292C19"/>
    <w:rsid w:val="00292FB9"/>
    <w:rsid w:val="00294704"/>
    <w:rsid w:val="00295D71"/>
    <w:rsid w:val="002965A4"/>
    <w:rsid w:val="002A054D"/>
    <w:rsid w:val="002A5667"/>
    <w:rsid w:val="002B1598"/>
    <w:rsid w:val="002B1799"/>
    <w:rsid w:val="002B37F1"/>
    <w:rsid w:val="002B5040"/>
    <w:rsid w:val="002B5C3E"/>
    <w:rsid w:val="002B7FD1"/>
    <w:rsid w:val="002C39F6"/>
    <w:rsid w:val="002C4E1C"/>
    <w:rsid w:val="002C4ED3"/>
    <w:rsid w:val="002C7AA2"/>
    <w:rsid w:val="002D3AFD"/>
    <w:rsid w:val="002D3ED8"/>
    <w:rsid w:val="002D703D"/>
    <w:rsid w:val="002D749B"/>
    <w:rsid w:val="002D799A"/>
    <w:rsid w:val="002E032C"/>
    <w:rsid w:val="002E068B"/>
    <w:rsid w:val="002E4C06"/>
    <w:rsid w:val="002E4E8B"/>
    <w:rsid w:val="002E5293"/>
    <w:rsid w:val="002E610C"/>
    <w:rsid w:val="002F0825"/>
    <w:rsid w:val="002F1207"/>
    <w:rsid w:val="002F24E3"/>
    <w:rsid w:val="002F36B5"/>
    <w:rsid w:val="002F5554"/>
    <w:rsid w:val="00300A4E"/>
    <w:rsid w:val="00302B49"/>
    <w:rsid w:val="0030321D"/>
    <w:rsid w:val="0030670A"/>
    <w:rsid w:val="00307892"/>
    <w:rsid w:val="00307B44"/>
    <w:rsid w:val="00310044"/>
    <w:rsid w:val="00310CB0"/>
    <w:rsid w:val="00312DBA"/>
    <w:rsid w:val="003158D2"/>
    <w:rsid w:val="003247D2"/>
    <w:rsid w:val="00324F4A"/>
    <w:rsid w:val="00325483"/>
    <w:rsid w:val="00326664"/>
    <w:rsid w:val="003274E2"/>
    <w:rsid w:val="003343D3"/>
    <w:rsid w:val="00340EFA"/>
    <w:rsid w:val="00343BF0"/>
    <w:rsid w:val="00345828"/>
    <w:rsid w:val="003459BC"/>
    <w:rsid w:val="00350C24"/>
    <w:rsid w:val="00352D60"/>
    <w:rsid w:val="0035390B"/>
    <w:rsid w:val="003546FC"/>
    <w:rsid w:val="00356ECE"/>
    <w:rsid w:val="003700D8"/>
    <w:rsid w:val="00370200"/>
    <w:rsid w:val="003702D9"/>
    <w:rsid w:val="00373E18"/>
    <w:rsid w:val="00380030"/>
    <w:rsid w:val="00382D18"/>
    <w:rsid w:val="0038753F"/>
    <w:rsid w:val="003909E3"/>
    <w:rsid w:val="003935A6"/>
    <w:rsid w:val="0039755D"/>
    <w:rsid w:val="00397F93"/>
    <w:rsid w:val="003A252D"/>
    <w:rsid w:val="003A401D"/>
    <w:rsid w:val="003B4406"/>
    <w:rsid w:val="003B5387"/>
    <w:rsid w:val="003B6DA6"/>
    <w:rsid w:val="003C0FE7"/>
    <w:rsid w:val="003C343F"/>
    <w:rsid w:val="003D0604"/>
    <w:rsid w:val="003D6200"/>
    <w:rsid w:val="003D7AC7"/>
    <w:rsid w:val="003E2B6E"/>
    <w:rsid w:val="003E37A7"/>
    <w:rsid w:val="003E4DD8"/>
    <w:rsid w:val="00400332"/>
    <w:rsid w:val="00402B3B"/>
    <w:rsid w:val="00403377"/>
    <w:rsid w:val="0041434E"/>
    <w:rsid w:val="00420EE0"/>
    <w:rsid w:val="00425A95"/>
    <w:rsid w:val="004334D0"/>
    <w:rsid w:val="004338A6"/>
    <w:rsid w:val="00435912"/>
    <w:rsid w:val="00435A5A"/>
    <w:rsid w:val="004369A5"/>
    <w:rsid w:val="00445CDC"/>
    <w:rsid w:val="0044732B"/>
    <w:rsid w:val="0044783F"/>
    <w:rsid w:val="00452423"/>
    <w:rsid w:val="0045283A"/>
    <w:rsid w:val="00452FF9"/>
    <w:rsid w:val="004566F0"/>
    <w:rsid w:val="00461808"/>
    <w:rsid w:val="0046400B"/>
    <w:rsid w:val="00464497"/>
    <w:rsid w:val="00465B43"/>
    <w:rsid w:val="004664E2"/>
    <w:rsid w:val="00467075"/>
    <w:rsid w:val="00470DC6"/>
    <w:rsid w:val="004748E8"/>
    <w:rsid w:val="00474D4A"/>
    <w:rsid w:val="0047516F"/>
    <w:rsid w:val="00484B93"/>
    <w:rsid w:val="00491070"/>
    <w:rsid w:val="004929F4"/>
    <w:rsid w:val="00496650"/>
    <w:rsid w:val="004A3897"/>
    <w:rsid w:val="004A69EE"/>
    <w:rsid w:val="004B25AD"/>
    <w:rsid w:val="004B3BB6"/>
    <w:rsid w:val="004C0488"/>
    <w:rsid w:val="004C0BE7"/>
    <w:rsid w:val="004C1232"/>
    <w:rsid w:val="004C145E"/>
    <w:rsid w:val="004C1E37"/>
    <w:rsid w:val="004C5BAB"/>
    <w:rsid w:val="004D03DE"/>
    <w:rsid w:val="004D057B"/>
    <w:rsid w:val="004D367A"/>
    <w:rsid w:val="004E7044"/>
    <w:rsid w:val="004E7927"/>
    <w:rsid w:val="004F47EA"/>
    <w:rsid w:val="004F5B6A"/>
    <w:rsid w:val="004F5EC7"/>
    <w:rsid w:val="004F7A76"/>
    <w:rsid w:val="004F7C2F"/>
    <w:rsid w:val="00503301"/>
    <w:rsid w:val="005035BB"/>
    <w:rsid w:val="00503C76"/>
    <w:rsid w:val="00507C67"/>
    <w:rsid w:val="00511D40"/>
    <w:rsid w:val="00512C77"/>
    <w:rsid w:val="00516379"/>
    <w:rsid w:val="00521A59"/>
    <w:rsid w:val="00521E0A"/>
    <w:rsid w:val="00523B9C"/>
    <w:rsid w:val="0052414F"/>
    <w:rsid w:val="005252D4"/>
    <w:rsid w:val="00525AA7"/>
    <w:rsid w:val="0052651A"/>
    <w:rsid w:val="005318CB"/>
    <w:rsid w:val="00531B8E"/>
    <w:rsid w:val="0053391F"/>
    <w:rsid w:val="005366CE"/>
    <w:rsid w:val="005379A6"/>
    <w:rsid w:val="005434FC"/>
    <w:rsid w:val="00547704"/>
    <w:rsid w:val="005503DD"/>
    <w:rsid w:val="00552C89"/>
    <w:rsid w:val="005555A1"/>
    <w:rsid w:val="00562152"/>
    <w:rsid w:val="00563537"/>
    <w:rsid w:val="00567D32"/>
    <w:rsid w:val="005730C5"/>
    <w:rsid w:val="00586DDA"/>
    <w:rsid w:val="00591A46"/>
    <w:rsid w:val="00596AA9"/>
    <w:rsid w:val="005A3529"/>
    <w:rsid w:val="005A4038"/>
    <w:rsid w:val="005A60DA"/>
    <w:rsid w:val="005A6255"/>
    <w:rsid w:val="005A7EEF"/>
    <w:rsid w:val="005A7F5E"/>
    <w:rsid w:val="005B183E"/>
    <w:rsid w:val="005C3BDD"/>
    <w:rsid w:val="005C6BAF"/>
    <w:rsid w:val="005D6A09"/>
    <w:rsid w:val="005D73CC"/>
    <w:rsid w:val="005E0259"/>
    <w:rsid w:val="005E2D07"/>
    <w:rsid w:val="005E38E0"/>
    <w:rsid w:val="005E6E15"/>
    <w:rsid w:val="005F19B6"/>
    <w:rsid w:val="005F3EBB"/>
    <w:rsid w:val="00600B88"/>
    <w:rsid w:val="0060391E"/>
    <w:rsid w:val="006042EA"/>
    <w:rsid w:val="00604AD3"/>
    <w:rsid w:val="006069C2"/>
    <w:rsid w:val="0061016F"/>
    <w:rsid w:val="00611877"/>
    <w:rsid w:val="0061532C"/>
    <w:rsid w:val="00616D8F"/>
    <w:rsid w:val="00620374"/>
    <w:rsid w:val="0062213B"/>
    <w:rsid w:val="00623DF4"/>
    <w:rsid w:val="0062460C"/>
    <w:rsid w:val="00625629"/>
    <w:rsid w:val="00625DDF"/>
    <w:rsid w:val="006262ED"/>
    <w:rsid w:val="00631BED"/>
    <w:rsid w:val="00631C8F"/>
    <w:rsid w:val="00633D8E"/>
    <w:rsid w:val="00636049"/>
    <w:rsid w:val="0064202E"/>
    <w:rsid w:val="00642E56"/>
    <w:rsid w:val="00644C55"/>
    <w:rsid w:val="00650B78"/>
    <w:rsid w:val="00650EF0"/>
    <w:rsid w:val="00651B88"/>
    <w:rsid w:val="006563A2"/>
    <w:rsid w:val="00666413"/>
    <w:rsid w:val="006721A3"/>
    <w:rsid w:val="0067336A"/>
    <w:rsid w:val="00673A64"/>
    <w:rsid w:val="0067580D"/>
    <w:rsid w:val="00675B82"/>
    <w:rsid w:val="006760FE"/>
    <w:rsid w:val="00681EB4"/>
    <w:rsid w:val="00682652"/>
    <w:rsid w:val="006842BE"/>
    <w:rsid w:val="006849E6"/>
    <w:rsid w:val="00687C75"/>
    <w:rsid w:val="00694101"/>
    <w:rsid w:val="006947B6"/>
    <w:rsid w:val="00694AC8"/>
    <w:rsid w:val="006951FB"/>
    <w:rsid w:val="006A0188"/>
    <w:rsid w:val="006A06D5"/>
    <w:rsid w:val="006A22B0"/>
    <w:rsid w:val="006A2348"/>
    <w:rsid w:val="006A2361"/>
    <w:rsid w:val="006A3392"/>
    <w:rsid w:val="006A55AA"/>
    <w:rsid w:val="006A6E3D"/>
    <w:rsid w:val="006B23AB"/>
    <w:rsid w:val="006B3600"/>
    <w:rsid w:val="006B489A"/>
    <w:rsid w:val="006B65A0"/>
    <w:rsid w:val="006B7B56"/>
    <w:rsid w:val="006C0043"/>
    <w:rsid w:val="006C0F3A"/>
    <w:rsid w:val="006C3F8A"/>
    <w:rsid w:val="006C54A7"/>
    <w:rsid w:val="006C6B97"/>
    <w:rsid w:val="006D08C7"/>
    <w:rsid w:val="006D4789"/>
    <w:rsid w:val="006D49F2"/>
    <w:rsid w:val="006D5022"/>
    <w:rsid w:val="006E6263"/>
    <w:rsid w:val="006E681F"/>
    <w:rsid w:val="006F1364"/>
    <w:rsid w:val="006F6889"/>
    <w:rsid w:val="006F7890"/>
    <w:rsid w:val="007044BC"/>
    <w:rsid w:val="007143C6"/>
    <w:rsid w:val="007165F1"/>
    <w:rsid w:val="00716773"/>
    <w:rsid w:val="00716876"/>
    <w:rsid w:val="007243E6"/>
    <w:rsid w:val="00730051"/>
    <w:rsid w:val="00733125"/>
    <w:rsid w:val="007335C2"/>
    <w:rsid w:val="00733938"/>
    <w:rsid w:val="007368D0"/>
    <w:rsid w:val="00740280"/>
    <w:rsid w:val="00742AD0"/>
    <w:rsid w:val="00743348"/>
    <w:rsid w:val="00746EDE"/>
    <w:rsid w:val="00747C84"/>
    <w:rsid w:val="00753138"/>
    <w:rsid w:val="007535F0"/>
    <w:rsid w:val="0075364D"/>
    <w:rsid w:val="00755AD9"/>
    <w:rsid w:val="007720FF"/>
    <w:rsid w:val="00775477"/>
    <w:rsid w:val="00776CAA"/>
    <w:rsid w:val="00781A68"/>
    <w:rsid w:val="00781DAA"/>
    <w:rsid w:val="00784E8E"/>
    <w:rsid w:val="007927CC"/>
    <w:rsid w:val="0079540F"/>
    <w:rsid w:val="00795C1E"/>
    <w:rsid w:val="007A64ED"/>
    <w:rsid w:val="007A73E8"/>
    <w:rsid w:val="007A777B"/>
    <w:rsid w:val="007B31F0"/>
    <w:rsid w:val="007B5F20"/>
    <w:rsid w:val="007C1A81"/>
    <w:rsid w:val="007C32D7"/>
    <w:rsid w:val="007C4410"/>
    <w:rsid w:val="007C4C31"/>
    <w:rsid w:val="007C507C"/>
    <w:rsid w:val="007C510E"/>
    <w:rsid w:val="007C6C77"/>
    <w:rsid w:val="007D2C8B"/>
    <w:rsid w:val="007D3939"/>
    <w:rsid w:val="007E7E85"/>
    <w:rsid w:val="007F65B3"/>
    <w:rsid w:val="008002DF"/>
    <w:rsid w:val="00800F80"/>
    <w:rsid w:val="00802FD4"/>
    <w:rsid w:val="00803BB1"/>
    <w:rsid w:val="008058A8"/>
    <w:rsid w:val="0080756F"/>
    <w:rsid w:val="00810BD8"/>
    <w:rsid w:val="008124DE"/>
    <w:rsid w:val="00814AAE"/>
    <w:rsid w:val="00820277"/>
    <w:rsid w:val="00820E6F"/>
    <w:rsid w:val="00822E34"/>
    <w:rsid w:val="00824A1C"/>
    <w:rsid w:val="00827C14"/>
    <w:rsid w:val="00827ED5"/>
    <w:rsid w:val="00830858"/>
    <w:rsid w:val="00837E35"/>
    <w:rsid w:val="00846046"/>
    <w:rsid w:val="00846470"/>
    <w:rsid w:val="00847658"/>
    <w:rsid w:val="0085288A"/>
    <w:rsid w:val="00853320"/>
    <w:rsid w:val="008608A0"/>
    <w:rsid w:val="008653AB"/>
    <w:rsid w:val="00867C6D"/>
    <w:rsid w:val="00881201"/>
    <w:rsid w:val="00882B7F"/>
    <w:rsid w:val="00887CC1"/>
    <w:rsid w:val="008927FC"/>
    <w:rsid w:val="0089291E"/>
    <w:rsid w:val="00894C42"/>
    <w:rsid w:val="0089536B"/>
    <w:rsid w:val="008A27D1"/>
    <w:rsid w:val="008A4BDC"/>
    <w:rsid w:val="008B48BC"/>
    <w:rsid w:val="008B4A61"/>
    <w:rsid w:val="008B559A"/>
    <w:rsid w:val="008C4A2D"/>
    <w:rsid w:val="008C4C1D"/>
    <w:rsid w:val="008C798B"/>
    <w:rsid w:val="008D387B"/>
    <w:rsid w:val="008D5BD8"/>
    <w:rsid w:val="008E5D32"/>
    <w:rsid w:val="008E5FE4"/>
    <w:rsid w:val="008E7EF0"/>
    <w:rsid w:val="008F045E"/>
    <w:rsid w:val="008F0A62"/>
    <w:rsid w:val="008F2809"/>
    <w:rsid w:val="009033F2"/>
    <w:rsid w:val="009047E5"/>
    <w:rsid w:val="0091141A"/>
    <w:rsid w:val="00911EF8"/>
    <w:rsid w:val="009151D4"/>
    <w:rsid w:val="00917BBD"/>
    <w:rsid w:val="00925C89"/>
    <w:rsid w:val="00925CC4"/>
    <w:rsid w:val="00927E5F"/>
    <w:rsid w:val="00933F22"/>
    <w:rsid w:val="00936660"/>
    <w:rsid w:val="00943626"/>
    <w:rsid w:val="0094568E"/>
    <w:rsid w:val="00946C46"/>
    <w:rsid w:val="00947BB6"/>
    <w:rsid w:val="00952A0B"/>
    <w:rsid w:val="0095449F"/>
    <w:rsid w:val="00954775"/>
    <w:rsid w:val="00956C00"/>
    <w:rsid w:val="00964677"/>
    <w:rsid w:val="00964A06"/>
    <w:rsid w:val="009772E7"/>
    <w:rsid w:val="00981AC6"/>
    <w:rsid w:val="00982DA8"/>
    <w:rsid w:val="00984C01"/>
    <w:rsid w:val="00985958"/>
    <w:rsid w:val="00987572"/>
    <w:rsid w:val="00987CDB"/>
    <w:rsid w:val="009909A9"/>
    <w:rsid w:val="00992EEB"/>
    <w:rsid w:val="00993DD0"/>
    <w:rsid w:val="00996F4D"/>
    <w:rsid w:val="009A4F21"/>
    <w:rsid w:val="009B26EA"/>
    <w:rsid w:val="009B4766"/>
    <w:rsid w:val="009B57CD"/>
    <w:rsid w:val="009C1AFA"/>
    <w:rsid w:val="009C7EB6"/>
    <w:rsid w:val="009D0D68"/>
    <w:rsid w:val="009F0652"/>
    <w:rsid w:val="009F0B31"/>
    <w:rsid w:val="009F43E9"/>
    <w:rsid w:val="009F7384"/>
    <w:rsid w:val="00A009E7"/>
    <w:rsid w:val="00A03295"/>
    <w:rsid w:val="00A038A8"/>
    <w:rsid w:val="00A041D5"/>
    <w:rsid w:val="00A13263"/>
    <w:rsid w:val="00A167C1"/>
    <w:rsid w:val="00A209B5"/>
    <w:rsid w:val="00A20A41"/>
    <w:rsid w:val="00A21B1A"/>
    <w:rsid w:val="00A23320"/>
    <w:rsid w:val="00A265F4"/>
    <w:rsid w:val="00A30B71"/>
    <w:rsid w:val="00A32293"/>
    <w:rsid w:val="00A36084"/>
    <w:rsid w:val="00A37840"/>
    <w:rsid w:val="00A52CE0"/>
    <w:rsid w:val="00A55162"/>
    <w:rsid w:val="00A55969"/>
    <w:rsid w:val="00A56435"/>
    <w:rsid w:val="00A57D32"/>
    <w:rsid w:val="00A61E0B"/>
    <w:rsid w:val="00A6411C"/>
    <w:rsid w:val="00A65564"/>
    <w:rsid w:val="00A66140"/>
    <w:rsid w:val="00A6759D"/>
    <w:rsid w:val="00A67BA3"/>
    <w:rsid w:val="00A80BED"/>
    <w:rsid w:val="00A80E62"/>
    <w:rsid w:val="00A81E37"/>
    <w:rsid w:val="00A82AFC"/>
    <w:rsid w:val="00A83160"/>
    <w:rsid w:val="00A84C70"/>
    <w:rsid w:val="00A8715F"/>
    <w:rsid w:val="00A87C40"/>
    <w:rsid w:val="00A91BA0"/>
    <w:rsid w:val="00A91D84"/>
    <w:rsid w:val="00AA5A99"/>
    <w:rsid w:val="00AB492A"/>
    <w:rsid w:val="00AB5DCA"/>
    <w:rsid w:val="00AB7471"/>
    <w:rsid w:val="00AB7D40"/>
    <w:rsid w:val="00AC0E28"/>
    <w:rsid w:val="00AC135D"/>
    <w:rsid w:val="00AC1EBA"/>
    <w:rsid w:val="00AC241A"/>
    <w:rsid w:val="00AD299B"/>
    <w:rsid w:val="00AD5218"/>
    <w:rsid w:val="00AD6246"/>
    <w:rsid w:val="00AE25FF"/>
    <w:rsid w:val="00AE385A"/>
    <w:rsid w:val="00AE5108"/>
    <w:rsid w:val="00AE7C00"/>
    <w:rsid w:val="00AF10B2"/>
    <w:rsid w:val="00AF1EFC"/>
    <w:rsid w:val="00AF5411"/>
    <w:rsid w:val="00B01145"/>
    <w:rsid w:val="00B06696"/>
    <w:rsid w:val="00B07986"/>
    <w:rsid w:val="00B07B2A"/>
    <w:rsid w:val="00B1430C"/>
    <w:rsid w:val="00B169F3"/>
    <w:rsid w:val="00B20DE5"/>
    <w:rsid w:val="00B2411C"/>
    <w:rsid w:val="00B24338"/>
    <w:rsid w:val="00B24589"/>
    <w:rsid w:val="00B26EE9"/>
    <w:rsid w:val="00B3083B"/>
    <w:rsid w:val="00B37853"/>
    <w:rsid w:val="00B406CD"/>
    <w:rsid w:val="00B40D11"/>
    <w:rsid w:val="00B40FA6"/>
    <w:rsid w:val="00B41A2D"/>
    <w:rsid w:val="00B41DD8"/>
    <w:rsid w:val="00B453E4"/>
    <w:rsid w:val="00B46011"/>
    <w:rsid w:val="00B53964"/>
    <w:rsid w:val="00B546EC"/>
    <w:rsid w:val="00B630C8"/>
    <w:rsid w:val="00B63930"/>
    <w:rsid w:val="00B63F43"/>
    <w:rsid w:val="00B70A41"/>
    <w:rsid w:val="00B80EF2"/>
    <w:rsid w:val="00B812AB"/>
    <w:rsid w:val="00B81675"/>
    <w:rsid w:val="00B81B84"/>
    <w:rsid w:val="00B829C4"/>
    <w:rsid w:val="00B85D60"/>
    <w:rsid w:val="00B86562"/>
    <w:rsid w:val="00B91647"/>
    <w:rsid w:val="00B9413E"/>
    <w:rsid w:val="00B95311"/>
    <w:rsid w:val="00B96899"/>
    <w:rsid w:val="00BA0C80"/>
    <w:rsid w:val="00BA5931"/>
    <w:rsid w:val="00BB041E"/>
    <w:rsid w:val="00BB13F1"/>
    <w:rsid w:val="00BC36BA"/>
    <w:rsid w:val="00BC5BEF"/>
    <w:rsid w:val="00BC5C97"/>
    <w:rsid w:val="00BC7A60"/>
    <w:rsid w:val="00BD51DF"/>
    <w:rsid w:val="00BE00F0"/>
    <w:rsid w:val="00BF32A9"/>
    <w:rsid w:val="00BF3422"/>
    <w:rsid w:val="00BF593B"/>
    <w:rsid w:val="00BF63C6"/>
    <w:rsid w:val="00C00240"/>
    <w:rsid w:val="00C02E08"/>
    <w:rsid w:val="00C032D2"/>
    <w:rsid w:val="00C04FDF"/>
    <w:rsid w:val="00C07520"/>
    <w:rsid w:val="00C07F65"/>
    <w:rsid w:val="00C1072E"/>
    <w:rsid w:val="00C11D92"/>
    <w:rsid w:val="00C13E70"/>
    <w:rsid w:val="00C13FB1"/>
    <w:rsid w:val="00C23A9F"/>
    <w:rsid w:val="00C24F90"/>
    <w:rsid w:val="00C275B6"/>
    <w:rsid w:val="00C3095D"/>
    <w:rsid w:val="00C328A6"/>
    <w:rsid w:val="00C32F59"/>
    <w:rsid w:val="00C35502"/>
    <w:rsid w:val="00C37619"/>
    <w:rsid w:val="00C37AE0"/>
    <w:rsid w:val="00C42797"/>
    <w:rsid w:val="00C45DCB"/>
    <w:rsid w:val="00C4604D"/>
    <w:rsid w:val="00C46EF1"/>
    <w:rsid w:val="00C4724D"/>
    <w:rsid w:val="00C50860"/>
    <w:rsid w:val="00C54DD5"/>
    <w:rsid w:val="00C574CE"/>
    <w:rsid w:val="00C62166"/>
    <w:rsid w:val="00C63457"/>
    <w:rsid w:val="00C650FD"/>
    <w:rsid w:val="00C661B1"/>
    <w:rsid w:val="00C66554"/>
    <w:rsid w:val="00C70F10"/>
    <w:rsid w:val="00C756D5"/>
    <w:rsid w:val="00C771DA"/>
    <w:rsid w:val="00C84738"/>
    <w:rsid w:val="00C848C3"/>
    <w:rsid w:val="00C9068A"/>
    <w:rsid w:val="00C943DB"/>
    <w:rsid w:val="00C95ECF"/>
    <w:rsid w:val="00C96D05"/>
    <w:rsid w:val="00CA1E29"/>
    <w:rsid w:val="00CA26CB"/>
    <w:rsid w:val="00CA35DA"/>
    <w:rsid w:val="00CA6559"/>
    <w:rsid w:val="00CB1E2B"/>
    <w:rsid w:val="00CC54AE"/>
    <w:rsid w:val="00CC6A08"/>
    <w:rsid w:val="00CD1FE5"/>
    <w:rsid w:val="00CD3859"/>
    <w:rsid w:val="00CD3C6F"/>
    <w:rsid w:val="00CE0CBA"/>
    <w:rsid w:val="00CE3A82"/>
    <w:rsid w:val="00CE47A6"/>
    <w:rsid w:val="00CE6028"/>
    <w:rsid w:val="00CE6075"/>
    <w:rsid w:val="00CF09C5"/>
    <w:rsid w:val="00CF292F"/>
    <w:rsid w:val="00CF66C0"/>
    <w:rsid w:val="00CF717A"/>
    <w:rsid w:val="00D001A8"/>
    <w:rsid w:val="00D0364E"/>
    <w:rsid w:val="00D07B5C"/>
    <w:rsid w:val="00D104FC"/>
    <w:rsid w:val="00D118F2"/>
    <w:rsid w:val="00D132C2"/>
    <w:rsid w:val="00D1381B"/>
    <w:rsid w:val="00D14118"/>
    <w:rsid w:val="00D168E7"/>
    <w:rsid w:val="00D17E95"/>
    <w:rsid w:val="00D21B21"/>
    <w:rsid w:val="00D22A79"/>
    <w:rsid w:val="00D2421E"/>
    <w:rsid w:val="00D252B6"/>
    <w:rsid w:val="00D2541F"/>
    <w:rsid w:val="00D336C9"/>
    <w:rsid w:val="00D36A75"/>
    <w:rsid w:val="00D41212"/>
    <w:rsid w:val="00D463CA"/>
    <w:rsid w:val="00D528B9"/>
    <w:rsid w:val="00D562A4"/>
    <w:rsid w:val="00D570F9"/>
    <w:rsid w:val="00D5798B"/>
    <w:rsid w:val="00D603A5"/>
    <w:rsid w:val="00D6127A"/>
    <w:rsid w:val="00D67D1F"/>
    <w:rsid w:val="00D75C4C"/>
    <w:rsid w:val="00D76402"/>
    <w:rsid w:val="00D77859"/>
    <w:rsid w:val="00D80516"/>
    <w:rsid w:val="00D82DCC"/>
    <w:rsid w:val="00D86A77"/>
    <w:rsid w:val="00D9076A"/>
    <w:rsid w:val="00D92155"/>
    <w:rsid w:val="00D94D64"/>
    <w:rsid w:val="00D97D30"/>
    <w:rsid w:val="00DA4040"/>
    <w:rsid w:val="00DA5B28"/>
    <w:rsid w:val="00DB12A0"/>
    <w:rsid w:val="00DB5386"/>
    <w:rsid w:val="00DC1D6E"/>
    <w:rsid w:val="00DC30C1"/>
    <w:rsid w:val="00DC5C18"/>
    <w:rsid w:val="00DC602D"/>
    <w:rsid w:val="00DD1F49"/>
    <w:rsid w:val="00DD2C65"/>
    <w:rsid w:val="00DD35FB"/>
    <w:rsid w:val="00DE05B0"/>
    <w:rsid w:val="00DE0994"/>
    <w:rsid w:val="00DE09E4"/>
    <w:rsid w:val="00DE24EB"/>
    <w:rsid w:val="00DF02ED"/>
    <w:rsid w:val="00DF2788"/>
    <w:rsid w:val="00DF4EC6"/>
    <w:rsid w:val="00DF7CBC"/>
    <w:rsid w:val="00E0063F"/>
    <w:rsid w:val="00E00727"/>
    <w:rsid w:val="00E00B41"/>
    <w:rsid w:val="00E00D68"/>
    <w:rsid w:val="00E0222D"/>
    <w:rsid w:val="00E0408D"/>
    <w:rsid w:val="00E06533"/>
    <w:rsid w:val="00E0698A"/>
    <w:rsid w:val="00E069D2"/>
    <w:rsid w:val="00E11CF9"/>
    <w:rsid w:val="00E11EEF"/>
    <w:rsid w:val="00E15020"/>
    <w:rsid w:val="00E15B97"/>
    <w:rsid w:val="00E22790"/>
    <w:rsid w:val="00E23A8F"/>
    <w:rsid w:val="00E27D3E"/>
    <w:rsid w:val="00E30695"/>
    <w:rsid w:val="00E34DE7"/>
    <w:rsid w:val="00E35009"/>
    <w:rsid w:val="00E3601C"/>
    <w:rsid w:val="00E3727C"/>
    <w:rsid w:val="00E51E5D"/>
    <w:rsid w:val="00E52B34"/>
    <w:rsid w:val="00E558EC"/>
    <w:rsid w:val="00E61609"/>
    <w:rsid w:val="00E61BC7"/>
    <w:rsid w:val="00E64526"/>
    <w:rsid w:val="00E66D8F"/>
    <w:rsid w:val="00E67EDD"/>
    <w:rsid w:val="00E76A51"/>
    <w:rsid w:val="00E77600"/>
    <w:rsid w:val="00E806A6"/>
    <w:rsid w:val="00E82113"/>
    <w:rsid w:val="00E83256"/>
    <w:rsid w:val="00E84B23"/>
    <w:rsid w:val="00E90340"/>
    <w:rsid w:val="00E95AE2"/>
    <w:rsid w:val="00E95BA0"/>
    <w:rsid w:val="00EA404E"/>
    <w:rsid w:val="00EA52BD"/>
    <w:rsid w:val="00EB2412"/>
    <w:rsid w:val="00EC15C6"/>
    <w:rsid w:val="00EC2C64"/>
    <w:rsid w:val="00EC2F7A"/>
    <w:rsid w:val="00EC4937"/>
    <w:rsid w:val="00ED241E"/>
    <w:rsid w:val="00ED305A"/>
    <w:rsid w:val="00ED4A9A"/>
    <w:rsid w:val="00ED5994"/>
    <w:rsid w:val="00EE1378"/>
    <w:rsid w:val="00EE37A5"/>
    <w:rsid w:val="00EE49BB"/>
    <w:rsid w:val="00EE6FBF"/>
    <w:rsid w:val="00EE70D2"/>
    <w:rsid w:val="00EF7C73"/>
    <w:rsid w:val="00F02492"/>
    <w:rsid w:val="00F03729"/>
    <w:rsid w:val="00F05E7E"/>
    <w:rsid w:val="00F1131E"/>
    <w:rsid w:val="00F14E8A"/>
    <w:rsid w:val="00F155B8"/>
    <w:rsid w:val="00F15FB3"/>
    <w:rsid w:val="00F202EE"/>
    <w:rsid w:val="00F20C65"/>
    <w:rsid w:val="00F225FA"/>
    <w:rsid w:val="00F27D9F"/>
    <w:rsid w:val="00F30F2C"/>
    <w:rsid w:val="00F317A5"/>
    <w:rsid w:val="00F32592"/>
    <w:rsid w:val="00F32EF5"/>
    <w:rsid w:val="00F36EFD"/>
    <w:rsid w:val="00F37D8F"/>
    <w:rsid w:val="00F40BF7"/>
    <w:rsid w:val="00F412DE"/>
    <w:rsid w:val="00F41FCC"/>
    <w:rsid w:val="00F44E59"/>
    <w:rsid w:val="00F50AB6"/>
    <w:rsid w:val="00F51FAF"/>
    <w:rsid w:val="00F55B2A"/>
    <w:rsid w:val="00F628CF"/>
    <w:rsid w:val="00F629B8"/>
    <w:rsid w:val="00F640D1"/>
    <w:rsid w:val="00F645B4"/>
    <w:rsid w:val="00F67422"/>
    <w:rsid w:val="00F73DD9"/>
    <w:rsid w:val="00F75A3D"/>
    <w:rsid w:val="00F7767C"/>
    <w:rsid w:val="00F80335"/>
    <w:rsid w:val="00F82A9C"/>
    <w:rsid w:val="00F835FE"/>
    <w:rsid w:val="00F84724"/>
    <w:rsid w:val="00F92BFD"/>
    <w:rsid w:val="00F9317D"/>
    <w:rsid w:val="00F950FE"/>
    <w:rsid w:val="00F97D91"/>
    <w:rsid w:val="00FA247D"/>
    <w:rsid w:val="00FB212D"/>
    <w:rsid w:val="00FB4CB8"/>
    <w:rsid w:val="00FC4CA2"/>
    <w:rsid w:val="00FC658C"/>
    <w:rsid w:val="00FC7D75"/>
    <w:rsid w:val="00FD019E"/>
    <w:rsid w:val="00FD1590"/>
    <w:rsid w:val="00FD1953"/>
    <w:rsid w:val="00FD1ADD"/>
    <w:rsid w:val="00FD3BBF"/>
    <w:rsid w:val="00FD4C39"/>
    <w:rsid w:val="00FE5D73"/>
    <w:rsid w:val="00FF0BA9"/>
    <w:rsid w:val="00FF150D"/>
    <w:rsid w:val="00FF1958"/>
    <w:rsid w:val="00FF6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37C0A2FA"/>
  <w15:docId w15:val="{F8C1500B-7091-4C53-A6AF-EFD47D222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4ED3"/>
  </w:style>
  <w:style w:type="paragraph" w:styleId="Footer">
    <w:name w:val="footer"/>
    <w:basedOn w:val="Normal"/>
    <w:link w:val="FooterChar"/>
    <w:uiPriority w:val="99"/>
    <w:unhideWhenUsed/>
    <w:rsid w:val="002C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4ED3"/>
  </w:style>
  <w:style w:type="paragraph" w:styleId="BalloonText">
    <w:name w:val="Balloon Text"/>
    <w:basedOn w:val="Normal"/>
    <w:link w:val="BalloonTextChar"/>
    <w:uiPriority w:val="99"/>
    <w:semiHidden/>
    <w:unhideWhenUsed/>
    <w:rsid w:val="002C4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E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C4ED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TableNormal"/>
    <w:uiPriority w:val="61"/>
    <w:rsid w:val="002C4ED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F8033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NoSpacing">
    <w:name w:val="No Spacing"/>
    <w:uiPriority w:val="1"/>
    <w:qFormat/>
    <w:rsid w:val="00E806A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1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537D4-188D-4D9A-B6F5-FB38C0FBF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37</Words>
  <Characters>363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NMEDD</Company>
  <LinksUpToDate>false</LinksUpToDate>
  <CharactersWithSpaces>4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Constance Rudnicki</cp:lastModifiedBy>
  <cp:revision>2</cp:revision>
  <cp:lastPrinted>2022-11-29T17:21:00Z</cp:lastPrinted>
  <dcterms:created xsi:type="dcterms:W3CDTF">2023-04-28T17:55:00Z</dcterms:created>
  <dcterms:modified xsi:type="dcterms:W3CDTF">2023-04-28T17:55:00Z</dcterms:modified>
</cp:coreProperties>
</file>